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2" w:rsidRPr="006C2CA2" w:rsidRDefault="006C2CA2" w:rsidP="006C2CA2">
      <w:pPr>
        <w:pStyle w:val="a5"/>
        <w:jc w:val="right"/>
        <w:rPr>
          <w:b/>
          <w:i/>
          <w:color w:val="808080" w:themeColor="background1" w:themeShade="80"/>
          <w:sz w:val="28"/>
          <w:szCs w:val="28"/>
        </w:rPr>
      </w:pPr>
      <w:r w:rsidRPr="006C2CA2">
        <w:rPr>
          <w:b/>
          <w:i/>
          <w:color w:val="808080" w:themeColor="background1" w:themeShade="80"/>
          <w:sz w:val="28"/>
          <w:szCs w:val="28"/>
        </w:rPr>
        <w:t xml:space="preserve">ΟΡΘΗ ΕΠΑΝΑΛΗΨΗ </w:t>
      </w:r>
    </w:p>
    <w:p w:rsidR="005943B3" w:rsidRPr="00FE3A8B" w:rsidRDefault="00580546" w:rsidP="00583AE9">
      <w:pPr>
        <w:pStyle w:val="a5"/>
        <w:jc w:val="center"/>
        <w:rPr>
          <w:b/>
          <w:color w:val="000000"/>
          <w:sz w:val="28"/>
          <w:szCs w:val="28"/>
        </w:rPr>
      </w:pPr>
      <w:r w:rsidRPr="00FE3A8B">
        <w:rPr>
          <w:b/>
          <w:sz w:val="28"/>
          <w:szCs w:val="28"/>
        </w:rPr>
        <w:t xml:space="preserve">ΠΡΟΓΡΑΜΜΑ </w:t>
      </w:r>
      <w:r w:rsidR="006448D3" w:rsidRPr="00FE3A8B">
        <w:rPr>
          <w:b/>
          <w:sz w:val="28"/>
          <w:szCs w:val="28"/>
        </w:rPr>
        <w:t xml:space="preserve"> ΕΞΕΤΑΣΤΙΚΗΣ </w:t>
      </w:r>
      <w:r w:rsidR="00583AE9" w:rsidRPr="00FE3A8B">
        <w:rPr>
          <w:b/>
          <w:sz w:val="28"/>
          <w:szCs w:val="28"/>
        </w:rPr>
        <w:t>ΣΕΠΤΕΜΒΡΙΟΥ</w:t>
      </w:r>
    </w:p>
    <w:p w:rsidR="000058B0" w:rsidRPr="00FE3A8B" w:rsidRDefault="00411AF8" w:rsidP="00580546">
      <w:pPr>
        <w:jc w:val="center"/>
        <w:rPr>
          <w:b/>
          <w:sz w:val="28"/>
          <w:szCs w:val="28"/>
        </w:rPr>
      </w:pPr>
      <w:r w:rsidRPr="00FE3A8B">
        <w:rPr>
          <w:b/>
          <w:sz w:val="28"/>
          <w:szCs w:val="28"/>
        </w:rPr>
        <w:t>ΑΚ. ΕΤΟΥΣ 2021-2022</w:t>
      </w:r>
    </w:p>
    <w:p w:rsidR="00CA601C" w:rsidRPr="00D23D17" w:rsidRDefault="00CA601C" w:rsidP="00730FBC"/>
    <w:tbl>
      <w:tblPr>
        <w:tblW w:w="10065" w:type="dxa"/>
        <w:tblInd w:w="-601" w:type="dxa"/>
        <w:tblLook w:val="0000"/>
      </w:tblPr>
      <w:tblGrid>
        <w:gridCol w:w="2503"/>
        <w:gridCol w:w="2355"/>
        <w:gridCol w:w="2803"/>
        <w:gridCol w:w="2404"/>
      </w:tblGrid>
      <w:tr w:rsidR="00B55B83" w:rsidRPr="00D23D17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EEC" w:rsidRDefault="005D5EEC" w:rsidP="00A33FD4">
            <w:pPr>
              <w:pStyle w:val="a5"/>
              <w:jc w:val="center"/>
              <w:rPr>
                <w:b/>
              </w:rPr>
            </w:pPr>
          </w:p>
          <w:p w:rsidR="004608DE" w:rsidRPr="005D5EEC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5D5EEC">
              <w:rPr>
                <w:b/>
                <w:sz w:val="28"/>
                <w:szCs w:val="28"/>
                <w:u w:val="single"/>
              </w:rPr>
              <w:t>ΠΡΟΓΡ</w:t>
            </w:r>
            <w:r w:rsidR="00583AE9">
              <w:rPr>
                <w:b/>
                <w:sz w:val="28"/>
                <w:szCs w:val="28"/>
                <w:u w:val="single"/>
              </w:rPr>
              <w:t>ΑΜΜΑ  ΕΞΕΤΑΣΕΩΝ ΣΕΠΕΤΕΜΒΡΙΟΥ</w:t>
            </w:r>
          </w:p>
          <w:p w:rsidR="004608DE" w:rsidRPr="005D5EEC" w:rsidRDefault="004608DE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5EEC">
              <w:rPr>
                <w:b/>
                <w:sz w:val="28"/>
                <w:szCs w:val="28"/>
                <w:u w:val="single"/>
              </w:rPr>
              <w:t>ΑΚ.  ΕΤΟΥΣ 2021-2022</w:t>
            </w:r>
          </w:p>
          <w:p w:rsidR="004608DE" w:rsidRPr="00D23D17" w:rsidRDefault="004608DE" w:rsidP="00A33FD4">
            <w:pPr>
              <w:jc w:val="center"/>
              <w:rPr>
                <w:b/>
              </w:rPr>
            </w:pPr>
          </w:p>
          <w:p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Απαραίτητη προϋπόθεση για να λάβετε μέρος στην εξέταση </w:t>
            </w:r>
          </w:p>
          <w:p w:rsidR="004608DE" w:rsidRPr="00EC7B6E" w:rsidRDefault="004608DE" w:rsidP="00A33F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C7B6E">
              <w:rPr>
                <w:b/>
                <w:sz w:val="28"/>
                <w:szCs w:val="28"/>
              </w:rPr>
              <w:t>του μαθήματος είναι να</w:t>
            </w:r>
          </w:p>
          <w:p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έχετε συμπεριλάβει το μάθημα στην δήλωση μαθημάτων </w:t>
            </w:r>
          </w:p>
          <w:p w:rsidR="004608DE" w:rsidRPr="00EC7B6E" w:rsidRDefault="00583AE9" w:rsidP="00EC7B6E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χειμερινού και </w:t>
            </w:r>
            <w:r w:rsidR="004608DE" w:rsidRPr="00EC7B6E">
              <w:rPr>
                <w:b/>
                <w:sz w:val="28"/>
                <w:szCs w:val="28"/>
              </w:rPr>
              <w:t>εαρινού εξαμήνου  ακ. έτους 2021-2022</w:t>
            </w:r>
          </w:p>
          <w:p w:rsidR="004608DE" w:rsidRPr="00EC7B6E" w:rsidRDefault="004608DE" w:rsidP="00A33FD4">
            <w:pPr>
              <w:jc w:val="center"/>
              <w:rPr>
                <w:b/>
                <w:sz w:val="28"/>
                <w:szCs w:val="28"/>
              </w:rPr>
            </w:pPr>
          </w:p>
          <w:p w:rsidR="004608DE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8F42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025684" w:rsidRDefault="00025684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 w:rsidR="00025684" w:rsidRPr="00025684" w:rsidRDefault="00025684" w:rsidP="00025684">
            <w:pPr>
              <w:pStyle w:val="a5"/>
              <w:jc w:val="center"/>
              <w:rPr>
                <w:b/>
                <w:color w:val="4A442A" w:themeColor="background2" w:themeShade="40"/>
              </w:rPr>
            </w:pPr>
            <w:r w:rsidRPr="00C06072">
              <w:rPr>
                <w:b/>
                <w:color w:val="4A442A" w:themeColor="background2" w:themeShade="40"/>
              </w:rPr>
              <w:t xml:space="preserve">Στο </w:t>
            </w:r>
            <w:r w:rsidRPr="00C06072">
              <w:rPr>
                <w:b/>
                <w:color w:val="4A442A" w:themeColor="background2" w:themeShade="40"/>
                <w:lang w:val="en-US"/>
              </w:rPr>
              <w:t>e</w:t>
            </w:r>
            <w:r w:rsidRPr="00C06072">
              <w:rPr>
                <w:b/>
                <w:color w:val="4A442A" w:themeColor="background2" w:themeShade="40"/>
              </w:rPr>
              <w:t>-</w:t>
            </w:r>
            <w:r w:rsidRPr="00C06072">
              <w:rPr>
                <w:b/>
                <w:color w:val="4A442A" w:themeColor="background2" w:themeShade="40"/>
                <w:lang w:val="en-US"/>
              </w:rPr>
              <w:t>class</w:t>
            </w:r>
            <w:r w:rsidRPr="00C06072">
              <w:rPr>
                <w:b/>
                <w:color w:val="4A442A" w:themeColor="background2" w:themeShade="40"/>
              </w:rPr>
              <w:t xml:space="preserve"> του μαθήματος θα υπάρχουν οδηγίες από τον διδάσκοντα όταν ο τρόπος εξέτασης είναι  απαλλακτική εργασία.</w:t>
            </w:r>
          </w:p>
          <w:p w:rsidR="00B55B83" w:rsidRPr="00583AE9" w:rsidRDefault="00B55B83" w:rsidP="00583AE9">
            <w:pPr>
              <w:rPr>
                <w:b/>
                <w:bCs/>
              </w:rPr>
            </w:pPr>
          </w:p>
        </w:tc>
      </w:tr>
      <w:tr w:rsidR="00583AE9" w:rsidRPr="00D23D17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E47EB" w:rsidRDefault="00FE47EB" w:rsidP="00FE47EB">
            <w:pPr>
              <w:jc w:val="center"/>
              <w:rPr>
                <w:b/>
              </w:rPr>
            </w:pPr>
          </w:p>
          <w:p w:rsidR="00FE47EB" w:rsidRPr="00FE47EB" w:rsidRDefault="00FE47EB" w:rsidP="00FE47EB">
            <w:pPr>
              <w:jc w:val="center"/>
              <w:rPr>
                <w:b/>
              </w:rPr>
            </w:pPr>
          </w:p>
          <w:p w:rsidR="00583AE9" w:rsidRPr="00FE47EB" w:rsidRDefault="00583AE9" w:rsidP="00FE47EB">
            <w:pPr>
              <w:jc w:val="center"/>
              <w:rPr>
                <w:b/>
              </w:rPr>
            </w:pPr>
            <w:r w:rsidRPr="00FE47EB">
              <w:rPr>
                <w:b/>
              </w:rPr>
              <w:t>Α' ΕΞΑΜΗΝΟ</w:t>
            </w:r>
          </w:p>
          <w:p w:rsidR="00583AE9" w:rsidRPr="00FE47EB" w:rsidRDefault="00583AE9" w:rsidP="00FE47EB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E9" w:rsidRPr="00FE47EB" w:rsidRDefault="00583AE9" w:rsidP="00FE47EB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E36" w:rsidRDefault="001F2E36" w:rsidP="00FE47EB">
            <w:pPr>
              <w:jc w:val="center"/>
              <w:rPr>
                <w:b/>
              </w:rPr>
            </w:pPr>
          </w:p>
          <w:p w:rsidR="00025684" w:rsidRDefault="00D52DE9" w:rsidP="00FE47EB">
            <w:pPr>
              <w:jc w:val="center"/>
              <w:rPr>
                <w:b/>
              </w:rPr>
            </w:pPr>
            <w:r w:rsidRPr="00FE47EB">
              <w:rPr>
                <w:b/>
              </w:rPr>
              <w:t>ΗΜΕΡΟΜΗΝΙΑ ΕΞΕΤΑΣΗΣ –</w:t>
            </w:r>
          </w:p>
          <w:p w:rsidR="00583AE9" w:rsidRPr="00FE47EB" w:rsidRDefault="00597ED8" w:rsidP="00FE47EB">
            <w:pPr>
              <w:jc w:val="center"/>
              <w:rPr>
                <w:b/>
              </w:rPr>
            </w:pPr>
            <w:r w:rsidRPr="00FE47EB">
              <w:rPr>
                <w:b/>
              </w:rPr>
              <w:t xml:space="preserve"> ΩΡΑ ΕΞΕΤΑΣΗΣ</w:t>
            </w:r>
          </w:p>
          <w:p w:rsidR="00D52DE9" w:rsidRPr="00FE47EB" w:rsidRDefault="00D52DE9" w:rsidP="00FE47EB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E9" w:rsidRPr="00FE47EB" w:rsidRDefault="00583AE9" w:rsidP="00FE47EB">
            <w:pPr>
              <w:jc w:val="center"/>
              <w:rPr>
                <w:b/>
              </w:rPr>
            </w:pPr>
          </w:p>
        </w:tc>
      </w:tr>
      <w:tr w:rsidR="00425227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F3124A" w:rsidRDefault="00425227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ΕΙΣΑΓΩΓΗ ΣΤΗ ΝΟΣΗΛΕΥΤΙΚΗ ΕΠΙΣΤΗΜΗ</w:t>
            </w:r>
          </w:p>
          <w:p w:rsidR="00425227" w:rsidRPr="00FE47EB" w:rsidRDefault="00425227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F3124A" w:rsidRDefault="00425227" w:rsidP="00FB5A5D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F3124A" w:rsidRDefault="00601314" w:rsidP="00FB5A5D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29-08-2022</w:t>
            </w:r>
          </w:p>
          <w:p w:rsidR="00601314" w:rsidRPr="00F3124A" w:rsidRDefault="00601314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</w:rPr>
              <w:t>10</w:t>
            </w:r>
            <w:r w:rsidRPr="00F3124A">
              <w:rPr>
                <w:rFonts w:ascii="Arial Narrow" w:hAnsi="Arial Narrow"/>
                <w:b/>
                <w:lang w:val="en-US"/>
              </w:rPr>
              <w:t>:00</w:t>
            </w:r>
          </w:p>
          <w:p w:rsidR="001A5481" w:rsidRPr="00F3124A" w:rsidRDefault="001A5481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E9" w:rsidRPr="00F3124A" w:rsidRDefault="00D52DE9" w:rsidP="00FB5A5D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ΑΜΦΙΘΕΑΤΡΟ ΔΗΜΟΥ</w:t>
            </w:r>
          </w:p>
          <w:p w:rsidR="00D52DE9" w:rsidRPr="00F3124A" w:rsidRDefault="00D52DE9" w:rsidP="00FB5A5D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ΔΙΑ ΖΩΣΗΣ – ΓΡΑΠΤΑ</w:t>
            </w:r>
          </w:p>
          <w:p w:rsidR="00425227" w:rsidRPr="00F3124A" w:rsidRDefault="00D52DE9" w:rsidP="00FB5A5D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25227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BF4DA9" w:rsidRDefault="00425227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ΑΝΑΤΟΜΙΑ Ι</w:t>
            </w:r>
          </w:p>
          <w:p w:rsidR="00425227" w:rsidRPr="00FE47EB" w:rsidRDefault="00425227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BF4DA9" w:rsidRDefault="00425227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BF4DA9" w:rsidRDefault="003E2FF5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0</w:t>
            </w:r>
            <w:r w:rsidR="00597ED8" w:rsidRPr="00BF4DA9">
              <w:rPr>
                <w:rFonts w:ascii="Arial Narrow" w:hAnsi="Arial Narrow"/>
                <w:b/>
                <w:lang w:val="en-US"/>
              </w:rPr>
              <w:t>8</w:t>
            </w:r>
            <w:r w:rsidRPr="00BF4DA9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3E2FF5" w:rsidRPr="00BF4DA9" w:rsidRDefault="003E2FF5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1</w:t>
            </w:r>
            <w:r w:rsidR="00597ED8" w:rsidRPr="00BF4DA9">
              <w:rPr>
                <w:rFonts w:ascii="Arial Narrow" w:hAnsi="Arial Narrow"/>
                <w:b/>
                <w:lang w:val="en-US"/>
              </w:rPr>
              <w:t>7</w:t>
            </w:r>
            <w:r w:rsidRPr="00BF4DA9">
              <w:rPr>
                <w:rFonts w:ascii="Arial Narrow" w:hAnsi="Arial Narrow"/>
                <w:b/>
                <w:lang w:val="en-US"/>
              </w:rPr>
              <w:t>:00</w:t>
            </w:r>
          </w:p>
          <w:p w:rsidR="00597ED8" w:rsidRPr="00FE47EB" w:rsidRDefault="00597ED8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BF4DA9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ΔΙΑ ΖΩΣΗΣ – ΓΡΑΠΤΑ</w:t>
            </w:r>
          </w:p>
          <w:p w:rsidR="00425227" w:rsidRPr="00BF4DA9" w:rsidRDefault="00425227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25227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721D97" w:rsidRDefault="00425227" w:rsidP="00FB5A5D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sz w:val="22"/>
                <w:szCs w:val="22"/>
              </w:rPr>
              <w:t>ΦΥΣΙΟΛΟΓΙΑ Ι</w:t>
            </w:r>
          </w:p>
          <w:p w:rsidR="00425227" w:rsidRPr="00FE47EB" w:rsidRDefault="00425227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721D97" w:rsidRDefault="00425227" w:rsidP="00FB5A5D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721D97" w:rsidRDefault="00601314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21D97">
              <w:rPr>
                <w:rFonts w:ascii="Arial Narrow" w:hAnsi="Arial Narrow"/>
                <w:b/>
                <w:lang w:val="en-US"/>
              </w:rPr>
              <w:t>31-08-2022</w:t>
            </w:r>
          </w:p>
          <w:p w:rsidR="00601314" w:rsidRPr="00721D97" w:rsidRDefault="00601314" w:rsidP="00FB5A5D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lang w:val="en-US"/>
              </w:rPr>
              <w:t>15:00</w:t>
            </w:r>
          </w:p>
          <w:p w:rsidR="00E43AFC" w:rsidRPr="00721D97" w:rsidRDefault="00E43AFC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721D97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721D97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</w:rPr>
              <w:t>ΔΙΑ ΖΩΣΗΣ – ΓΡΑΠΤΑ</w:t>
            </w:r>
          </w:p>
          <w:p w:rsidR="00425227" w:rsidRPr="00721D97" w:rsidRDefault="00425227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A3A08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A3A08">
              <w:rPr>
                <w:rFonts w:ascii="Arial Narrow" w:hAnsi="Arial Narrow"/>
                <w:b/>
                <w:sz w:val="22"/>
                <w:szCs w:val="22"/>
              </w:rPr>
              <w:t>ΒΙΟΛΟΓΙΑ</w:t>
            </w:r>
          </w:p>
          <w:p w:rsidR="00EC7B6E" w:rsidRPr="001A3A08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A3A08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1A3A08">
              <w:rPr>
                <w:rFonts w:ascii="Arial Narrow" w:hAnsi="Arial Narrow"/>
                <w:b/>
                <w:sz w:val="22"/>
                <w:szCs w:val="22"/>
              </w:rPr>
              <w:t>ΜΟΥΧΛΙΑΝΙΤΗΣ Φ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A3A08" w:rsidRDefault="00A047D7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A3A08">
              <w:rPr>
                <w:rFonts w:ascii="Arial Narrow" w:hAnsi="Arial Narrow"/>
                <w:b/>
                <w:lang w:val="en-US"/>
              </w:rPr>
              <w:t>06</w:t>
            </w:r>
            <w:r w:rsidR="00EC7B6E" w:rsidRPr="001A3A08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1A3A08" w:rsidRDefault="00A047D7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A3A08">
              <w:rPr>
                <w:rFonts w:ascii="Arial Narrow" w:hAnsi="Arial Narrow"/>
                <w:b/>
                <w:lang w:val="en-US"/>
              </w:rPr>
              <w:t>17</w:t>
            </w:r>
            <w:r w:rsidR="00EC7B6E" w:rsidRPr="001A3A08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1A3A08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A3A08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1A3A08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1A3A08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1A3A08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1A3A08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1A3A08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B4825">
              <w:rPr>
                <w:rFonts w:ascii="Arial Narrow" w:hAnsi="Arial Narrow"/>
                <w:b/>
                <w:sz w:val="22"/>
                <w:szCs w:val="22"/>
              </w:rPr>
              <w:t>ΜΙΚΡΟΒΙΟΛΟΓΙΑ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B4825">
              <w:rPr>
                <w:rFonts w:ascii="Arial Narrow" w:hAnsi="Arial Narrow"/>
                <w:b/>
              </w:rPr>
              <w:t>01</w:t>
            </w:r>
            <w:r w:rsidRPr="005B4825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5B4825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B4825">
              <w:rPr>
                <w:rFonts w:ascii="Arial Narrow" w:hAnsi="Arial Narrow"/>
                <w:b/>
              </w:rPr>
              <w:t>9</w:t>
            </w:r>
            <w:r w:rsidRPr="005B4825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5B4825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ΒΙΟΣΤΑΤΙΣΤΙΚΗ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ΣΤΥΛΙΑΝΟΥ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D83B2F" w:rsidP="00E43AF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07</w:t>
            </w:r>
            <w:r w:rsidR="00EC7B6E" w:rsidRPr="00D83B2F">
              <w:rPr>
                <w:rFonts w:ascii="Arial Narrow" w:hAnsi="Arial Narrow"/>
                <w:b/>
              </w:rPr>
              <w:t>-09-2022</w:t>
            </w:r>
          </w:p>
          <w:p w:rsidR="00EC7B6E" w:rsidRPr="00D83B2F" w:rsidRDefault="00EC7B6E" w:rsidP="00E43A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</w:rPr>
              <w:t>11</w:t>
            </w:r>
            <w:r w:rsidRPr="00D83B2F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D83B2F" w:rsidRDefault="00EC7B6E" w:rsidP="00E43A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ΨΥΧΟΛΟΓΙΑ ΤΗΣ ΥΓΕΙΑΣ</w:t>
            </w:r>
          </w:p>
          <w:p w:rsidR="00F663A4" w:rsidRPr="00FE47EB" w:rsidRDefault="00F663A4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3B1EAB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05</w:t>
            </w:r>
            <w:r w:rsidR="00EC7B6E" w:rsidRPr="003B1EAB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025684" w:rsidRDefault="00EC7B6E" w:rsidP="00025684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9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3B1EAB" w:rsidRDefault="00EC7B6E" w:rsidP="00025684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ΔΙΑ ΖΩΣΗΣ – ΓΡΑΠΤΑ</w:t>
            </w:r>
          </w:p>
        </w:tc>
      </w:tr>
      <w:tr w:rsidR="00EC7B6E" w:rsidRPr="00EC7B6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A33FD4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EC7B6E" w:rsidRPr="00FE47EB" w:rsidRDefault="00EC7B6E" w:rsidP="00A33FD4">
            <w:pPr>
              <w:jc w:val="center"/>
              <w:rPr>
                <w:b/>
              </w:rPr>
            </w:pPr>
            <w:r w:rsidRPr="00FE47EB">
              <w:rPr>
                <w:b/>
              </w:rPr>
              <w:t>Β' ΕΞΑΜΗΝΟ</w:t>
            </w:r>
          </w:p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E36" w:rsidRDefault="001F2E36" w:rsidP="00FE47EB">
            <w:pPr>
              <w:jc w:val="center"/>
              <w:rPr>
                <w:b/>
              </w:rPr>
            </w:pPr>
          </w:p>
          <w:p w:rsidR="00025684" w:rsidRDefault="00FE47EB" w:rsidP="006C2CA2">
            <w:pPr>
              <w:jc w:val="center"/>
              <w:rPr>
                <w:b/>
              </w:rPr>
            </w:pPr>
            <w:r>
              <w:rPr>
                <w:b/>
              </w:rPr>
              <w:t xml:space="preserve">ΗΜΕΡΟΜΗΝΙΑ ΕΞΕΤΑΣΗΣ – </w:t>
            </w:r>
          </w:p>
          <w:p w:rsidR="00EC7B6E" w:rsidRPr="006C2CA2" w:rsidRDefault="00FE47EB" w:rsidP="006C2CA2">
            <w:pPr>
              <w:jc w:val="center"/>
              <w:rPr>
                <w:b/>
              </w:rPr>
            </w:pPr>
            <w:r>
              <w:rPr>
                <w:b/>
              </w:rPr>
              <w:t>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B6E" w:rsidRPr="00F3124A" w:rsidRDefault="00EC7B6E" w:rsidP="00A33FD4">
            <w:pPr>
              <w:jc w:val="center"/>
              <w:rPr>
                <w:b/>
                <w:color w:val="C00000"/>
              </w:rPr>
            </w:pPr>
          </w:p>
        </w:tc>
      </w:tr>
      <w:tr w:rsidR="00EC7B6E" w:rsidRPr="00EC7B6E" w:rsidTr="00025684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BF4DA9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EC7B6E" w:rsidRPr="00FE47EB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BF4DA9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EC7B6E" w:rsidRPr="00BF4DA9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3E2F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08-09-2022</w:t>
            </w:r>
          </w:p>
          <w:p w:rsidR="00EC7B6E" w:rsidRPr="00BF4DA9" w:rsidRDefault="00EC7B6E" w:rsidP="003E2F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FE47EB" w:rsidRDefault="00EC7B6E" w:rsidP="003E2FF5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025684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ΑΝΑΤΟΜΙΑ II</w:t>
            </w:r>
          </w:p>
          <w:p w:rsidR="00EC7B6E" w:rsidRPr="00FE47EB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lang w:val="en-US"/>
              </w:rPr>
              <w:t>06-09-2022</w:t>
            </w:r>
          </w:p>
          <w:p w:rsidR="00EC7B6E" w:rsidRPr="00AE02D4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AE02D4" w:rsidRDefault="00EC7B6E" w:rsidP="001F2E36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025684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721D97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EC7B6E" w:rsidRPr="00FE47EB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721D97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721D97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21D97">
              <w:rPr>
                <w:rFonts w:ascii="Arial Narrow" w:hAnsi="Arial Narrow"/>
                <w:b/>
                <w:lang w:val="en-US"/>
              </w:rPr>
              <w:t>31-08-2022</w:t>
            </w:r>
          </w:p>
          <w:p w:rsidR="00EC7B6E" w:rsidRPr="00721D97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  <w:lang w:val="en-US"/>
              </w:rPr>
              <w:t>17:00</w:t>
            </w:r>
          </w:p>
          <w:p w:rsidR="00EC7B6E" w:rsidRPr="00721D97" w:rsidRDefault="00EC7B6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721D97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721D97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721D97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721D97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1F2E36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EC7B6E" w:rsidRPr="00FE47EB" w:rsidRDefault="00EC7B6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3E2F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14-09-2022</w:t>
            </w:r>
          </w:p>
          <w:p w:rsidR="00EC7B6E" w:rsidRPr="00D83B2F" w:rsidRDefault="00EC7B6E" w:rsidP="003E2FF5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D83B2F" w:rsidRDefault="00EC7B6E" w:rsidP="003E2FF5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EC7B6E" w:rsidRPr="00FE47EB" w:rsidRDefault="00EC7B6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38064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</w:rPr>
              <w:t>29-08-2022</w:t>
            </w:r>
          </w:p>
          <w:p w:rsidR="00EC7B6E" w:rsidRPr="00F3124A" w:rsidRDefault="00EC7B6E" w:rsidP="00380641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1</w:t>
            </w:r>
            <w:r w:rsidRPr="00F3124A">
              <w:rPr>
                <w:rFonts w:ascii="Arial Narrow" w:hAnsi="Arial Narrow"/>
                <w:b/>
                <w:lang w:val="en-US"/>
              </w:rPr>
              <w:t>2:00</w:t>
            </w:r>
          </w:p>
          <w:p w:rsidR="00EC7B6E" w:rsidRPr="00F3124A" w:rsidRDefault="00EC7B6E" w:rsidP="0038064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E47EB" w:rsidRPr="00EC7B6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E47EB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  <w:r w:rsidRPr="00FE47EB">
              <w:rPr>
                <w:b/>
              </w:rPr>
              <w:t>' ΕΞΑΜΗΝΟ</w:t>
            </w: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E36" w:rsidRDefault="001F2E36" w:rsidP="009666E2">
            <w:pPr>
              <w:jc w:val="center"/>
              <w:rPr>
                <w:b/>
              </w:rPr>
            </w:pPr>
          </w:p>
          <w:p w:rsidR="00025684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 xml:space="preserve">ΗΜΕΡΟΜΗΝΙΑ ΕΞΕΤΑΣΗΣ – </w:t>
            </w:r>
          </w:p>
          <w:p w:rsidR="00FE47EB" w:rsidRPr="00E1592F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ΩΡΑ ΕΞΕΤΑΣΗΣ</w:t>
            </w:r>
          </w:p>
          <w:p w:rsidR="00FE47EB" w:rsidRPr="00F3124A" w:rsidRDefault="00FE47EB" w:rsidP="009666E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E47EB" w:rsidRDefault="00FE47EB" w:rsidP="001C0EE8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ΧΕΙΡΟΥΡΓΙΚΗ Ι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14-09-2022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17:00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C54567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C54567">
              <w:rPr>
                <w:rFonts w:ascii="Arial Narrow" w:hAnsi="Arial Narrow"/>
                <w:b/>
                <w:sz w:val="22"/>
                <w:szCs w:val="22"/>
              </w:rPr>
              <w:t>ΠΑΘΟΛΟΓΙΑ ΙΙ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C54567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C54567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C54567" w:rsidRDefault="00EC7B6E" w:rsidP="003E2F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54567">
              <w:rPr>
                <w:rFonts w:ascii="Arial Narrow" w:hAnsi="Arial Narrow"/>
                <w:b/>
                <w:lang w:val="en-US"/>
              </w:rPr>
              <w:t>06-09-2022</w:t>
            </w:r>
          </w:p>
          <w:p w:rsidR="00EC7B6E" w:rsidRPr="00C54567" w:rsidRDefault="00EC7B6E" w:rsidP="003E2F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54567">
              <w:rPr>
                <w:rFonts w:ascii="Arial Narrow" w:hAnsi="Arial Narrow"/>
                <w:b/>
                <w:lang w:val="en-US"/>
              </w:rPr>
              <w:t>17:00</w:t>
            </w:r>
          </w:p>
          <w:p w:rsidR="00EC7B6E" w:rsidRPr="00FE47EB" w:rsidRDefault="00EC7B6E" w:rsidP="003E2FF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C54567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C54567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C54567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C54567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C54567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</w:t>
            </w:r>
          </w:p>
          <w:p w:rsidR="00F663A4" w:rsidRPr="00FE47EB" w:rsidRDefault="00F663A4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BF4DA9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BF4DA9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BF4DA9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08-09-2022</w:t>
            </w:r>
          </w:p>
          <w:p w:rsidR="00EC7B6E" w:rsidRPr="00BF4DA9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FE47EB" w:rsidRDefault="00EC7B6E" w:rsidP="00597ED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ΠΑΘΟΛΟΓΙΚΗ ΝΟΣΗΛΕΥΤΙΚΗ I</w:t>
            </w:r>
          </w:p>
          <w:p w:rsidR="00F663A4" w:rsidRPr="00FE47EB" w:rsidRDefault="00F663A4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1</w:t>
            </w:r>
            <w:r w:rsidRPr="00AE02D4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11</w:t>
            </w:r>
            <w:r w:rsidRPr="00AE02D4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ΚΟΙΝΩΝΙΟΛΟΓΙΑ ΤΗΣ ΥΓΕΙΑΣ</w:t>
            </w:r>
          </w:p>
          <w:p w:rsidR="000E11F8" w:rsidRPr="00FE47EB" w:rsidRDefault="000E11F8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E1592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</w:t>
            </w:r>
            <w:r w:rsidRPr="00AE02D4">
              <w:rPr>
                <w:rFonts w:ascii="Arial Narrow" w:hAnsi="Arial Narrow"/>
                <w:b/>
                <w:lang w:val="en-US"/>
              </w:rPr>
              <w:t>5-09-2022</w:t>
            </w:r>
          </w:p>
          <w:p w:rsidR="00EC7B6E" w:rsidRPr="00AE02D4" w:rsidRDefault="00EC7B6E" w:rsidP="00E1592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lang w:val="en-US"/>
              </w:rPr>
              <w:t>11:00</w:t>
            </w:r>
          </w:p>
          <w:p w:rsidR="00EC7B6E" w:rsidRPr="00AE02D4" w:rsidRDefault="00EC7B6E" w:rsidP="001F2E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  <w:sz w:val="22"/>
                <w:szCs w:val="22"/>
              </w:rPr>
              <w:t>ΝΟΣΗΛΕΥΤΙΚΕΣ</w:t>
            </w:r>
          </w:p>
          <w:p w:rsidR="00EC7B6E" w:rsidRPr="00947E60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47E60">
              <w:rPr>
                <w:rFonts w:ascii="Arial Narrow" w:hAnsi="Arial Narrow"/>
                <w:b/>
                <w:sz w:val="22"/>
                <w:szCs w:val="22"/>
              </w:rPr>
              <w:t>ΘΕΩΡΙΕΣ</w:t>
            </w:r>
          </w:p>
          <w:p w:rsidR="000E11F8" w:rsidRPr="00FE47EB" w:rsidRDefault="000E11F8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  <w:sz w:val="22"/>
                <w:szCs w:val="22"/>
              </w:rPr>
              <w:t>ΜΑΝΤΖΙΟΥ Θ.</w:t>
            </w:r>
          </w:p>
          <w:p w:rsidR="00EC7B6E" w:rsidRPr="00947E60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947E60" w:rsidP="00E43AFC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</w:rPr>
              <w:t>1</w:t>
            </w:r>
            <w:r w:rsidRPr="00947E60">
              <w:rPr>
                <w:rFonts w:ascii="Arial Narrow" w:hAnsi="Arial Narrow"/>
                <w:b/>
                <w:lang w:val="en-US"/>
              </w:rPr>
              <w:t>2</w:t>
            </w:r>
            <w:r w:rsidR="00EC7B6E" w:rsidRPr="00947E60">
              <w:rPr>
                <w:rFonts w:ascii="Arial Narrow" w:hAnsi="Arial Narrow"/>
                <w:b/>
              </w:rPr>
              <w:t>-09-2022</w:t>
            </w:r>
          </w:p>
          <w:p w:rsidR="00EC7B6E" w:rsidRPr="00947E60" w:rsidRDefault="00EC7B6E" w:rsidP="00E43A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47E60">
              <w:rPr>
                <w:rFonts w:ascii="Arial Narrow" w:hAnsi="Arial Narrow"/>
                <w:b/>
              </w:rPr>
              <w:t>11</w:t>
            </w:r>
            <w:r w:rsidRPr="00947E60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947E60" w:rsidRDefault="00EC7B6E" w:rsidP="00E43AF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  <w:shd w:val="clear" w:color="auto" w:fill="FFFFFF"/>
              </w:rPr>
            </w:pPr>
            <w:r w:rsidRPr="00D83B2F">
              <w:rPr>
                <w:rFonts w:ascii="Arial Narrow" w:hAnsi="Arial Narrow"/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ΕΠΙΚΟΙΝΩΝΙΑ ΣΤΟ ΧΩΡΟ ΤΗΣ ΥΓΕΙΑΣ 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  <w:shd w:val="clear" w:color="auto" w:fill="FFFFFF"/>
              </w:rPr>
            </w:pPr>
            <w:r w:rsidRPr="00D83B2F">
              <w:rPr>
                <w:rFonts w:ascii="Arial Narrow" w:hAnsi="Arial Narrow"/>
                <w:b/>
                <w:bCs/>
                <w:iCs/>
                <w:sz w:val="22"/>
                <w:szCs w:val="22"/>
                <w:shd w:val="clear" w:color="auto" w:fill="FFFFFF"/>
              </w:rPr>
              <w:t>ΜΑΝΟΜΕΝΙΔΗΣ Γ.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4A" w:rsidRPr="00D83B2F" w:rsidRDefault="00F3124A" w:rsidP="00F3124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</w:rPr>
              <w:t>29-08-2022</w:t>
            </w:r>
          </w:p>
          <w:p w:rsidR="00F3124A" w:rsidRPr="00D83B2F" w:rsidRDefault="00F3124A" w:rsidP="00F3124A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1</w:t>
            </w:r>
            <w:r w:rsidR="008B5491" w:rsidRPr="00D83B2F">
              <w:rPr>
                <w:rFonts w:ascii="Arial Narrow" w:hAnsi="Arial Narrow"/>
                <w:b/>
              </w:rPr>
              <w:t>2</w:t>
            </w:r>
            <w:r w:rsidRPr="00D83B2F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D83B2F" w:rsidRDefault="00FE47EB" w:rsidP="00F312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E47EB" w:rsidRPr="00EC7B6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E47EB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Δ</w:t>
            </w:r>
            <w:r w:rsidRPr="00FE47EB">
              <w:rPr>
                <w:b/>
              </w:rPr>
              <w:t>' ΕΞΑΜΗΝΟ</w:t>
            </w: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E36" w:rsidRDefault="001F2E36" w:rsidP="009666E2">
            <w:pPr>
              <w:jc w:val="center"/>
              <w:rPr>
                <w:b/>
              </w:rPr>
            </w:pPr>
          </w:p>
          <w:p w:rsidR="00FE47EB" w:rsidRPr="00025684" w:rsidRDefault="00FE47EB" w:rsidP="00025684">
            <w:pPr>
              <w:jc w:val="center"/>
              <w:rPr>
                <w:b/>
              </w:rPr>
            </w:pPr>
            <w:r>
              <w:rPr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A047D7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ΞΕΝΗ ΓΛΩΣΣΑ ΟΡΟΛΟΓΙΑ</w:t>
            </w:r>
          </w:p>
          <w:p w:rsidR="00EA3CF5" w:rsidRPr="00FE47EB" w:rsidRDefault="00EA3CF5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ΚΑΤΣΑΡΟΥ Ε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DC2CB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</w:t>
            </w:r>
            <w:r w:rsidRPr="00AE02D4">
              <w:rPr>
                <w:rFonts w:ascii="Arial Narrow" w:hAnsi="Arial Narrow"/>
                <w:b/>
                <w:lang w:val="en-US"/>
              </w:rPr>
              <w:t>5-09-2022</w:t>
            </w:r>
          </w:p>
          <w:p w:rsidR="00EC7B6E" w:rsidRPr="00AE02D4" w:rsidRDefault="00EC7B6E" w:rsidP="00DC2CB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lang w:val="en-US"/>
              </w:rPr>
              <w:t>9:00</w:t>
            </w:r>
          </w:p>
          <w:p w:rsidR="00EC7B6E" w:rsidRPr="00AE02D4" w:rsidRDefault="00EC7B6E" w:rsidP="001F2E36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ΕΠΙΔΗΜΙΟΛΟΓΙΑ –ΔΗΜΟΣΙΑ ΥΓΙΕΙΝΗ</w:t>
            </w:r>
          </w:p>
          <w:p w:rsidR="00EC7B6E" w:rsidRPr="00FE47EB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1</w:t>
            </w:r>
            <w:r w:rsidRPr="00AE02D4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11</w:t>
            </w:r>
            <w:r w:rsidRPr="00AE02D4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AE02D4" w:rsidRDefault="00EC7B6E" w:rsidP="00BC4F00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I</w:t>
            </w:r>
          </w:p>
          <w:p w:rsidR="00EC7B6E" w:rsidRPr="00FE47EB" w:rsidRDefault="00EC7B6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EC7B6E" w:rsidRPr="00F3124A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E1016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</w:rPr>
              <w:t>29-08-2022</w:t>
            </w:r>
          </w:p>
          <w:p w:rsidR="00EC7B6E" w:rsidRPr="00F3124A" w:rsidRDefault="00EC7B6E" w:rsidP="00E10169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10</w:t>
            </w:r>
            <w:r w:rsidRPr="00F3124A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F3124A" w:rsidRDefault="00EC7B6E" w:rsidP="001A5481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B6202A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lastRenderedPageBreak/>
              <w:t>ΛΟΙΜΩΞΕΙΣ ΣΤΟ ΧΩΡΟ ΠΑΡΟΧΗΣ ΥΓΕΙΑΣ</w:t>
            </w:r>
          </w:p>
          <w:p w:rsidR="00EC7B6E" w:rsidRPr="003B1EAB" w:rsidRDefault="00EC7B6E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A33FD4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12-09-2022</w:t>
            </w:r>
          </w:p>
          <w:p w:rsidR="00EC7B6E" w:rsidRPr="001F2E36" w:rsidRDefault="00EC7B6E" w:rsidP="001F2E36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13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3B1EAB" w:rsidRDefault="00EC7B6E" w:rsidP="001F2E36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ΔΙΑ ΖΩΣΗΣ – ΓΡΑΠΤΑ</w:t>
            </w:r>
          </w:p>
        </w:tc>
      </w:tr>
      <w:tr w:rsidR="00EC7B6E" w:rsidRPr="00EC7B6E" w:rsidTr="00B6202A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F2E36" w:rsidRDefault="00EC7B6E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D83B2F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ΠΡΩΤΕΣ ΒΟΗΘΕΙΕΣ</w:t>
            </w:r>
          </w:p>
          <w:p w:rsidR="0017733C" w:rsidRPr="00FE47EB" w:rsidRDefault="0017733C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31-08-2022</w:t>
            </w:r>
          </w:p>
          <w:p w:rsidR="00EC7B6E" w:rsidRPr="00D83B2F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D83B2F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 xml:space="preserve"> </w:t>
            </w:r>
          </w:p>
          <w:p w:rsidR="00EC7B6E" w:rsidRPr="00D83B2F" w:rsidRDefault="00EC7B6E" w:rsidP="00C1360A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47E60">
              <w:rPr>
                <w:rFonts w:ascii="Arial Narrow" w:hAnsi="Arial Narrow"/>
                <w:b/>
                <w:sz w:val="22"/>
                <w:szCs w:val="22"/>
              </w:rPr>
              <w:t>ΧΕΙΡΟΥΡΓΙΚΗ ΙΙ</w:t>
            </w:r>
          </w:p>
          <w:p w:rsidR="0017733C" w:rsidRPr="00FE47EB" w:rsidRDefault="0017733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  <w:sz w:val="22"/>
                <w:szCs w:val="22"/>
              </w:rPr>
              <w:t>ΡΟΥΣΑΣ Ν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947E60" w:rsidP="001A5481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  <w:lang w:val="en-US"/>
              </w:rPr>
              <w:t>14</w:t>
            </w:r>
            <w:r w:rsidRPr="00947E60">
              <w:rPr>
                <w:rFonts w:ascii="Arial Narrow" w:hAnsi="Arial Narrow"/>
                <w:b/>
              </w:rPr>
              <w:t>-0</w:t>
            </w:r>
            <w:r w:rsidRPr="00947E60">
              <w:rPr>
                <w:rFonts w:ascii="Arial Narrow" w:hAnsi="Arial Narrow"/>
                <w:b/>
                <w:lang w:val="en-US"/>
              </w:rPr>
              <w:t>9</w:t>
            </w:r>
            <w:r w:rsidR="00EC7B6E" w:rsidRPr="00947E60">
              <w:rPr>
                <w:rFonts w:ascii="Arial Narrow" w:hAnsi="Arial Narrow"/>
                <w:b/>
              </w:rPr>
              <w:t>-2022</w:t>
            </w:r>
          </w:p>
          <w:p w:rsidR="00EC7B6E" w:rsidRPr="00947E60" w:rsidRDefault="00EC7B6E" w:rsidP="001A548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47E60">
              <w:rPr>
                <w:rFonts w:ascii="Arial Narrow" w:hAnsi="Arial Narrow"/>
                <w:b/>
              </w:rPr>
              <w:t>14</w:t>
            </w:r>
            <w:r w:rsidRPr="00947E60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947E60" w:rsidRDefault="00EC7B6E" w:rsidP="001F2E36">
            <w:pPr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47E60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947E60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E47EB" w:rsidRPr="00EC7B6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E47EB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Ε</w:t>
            </w:r>
            <w:r w:rsidRPr="00FE47EB">
              <w:rPr>
                <w:b/>
              </w:rPr>
              <w:t>' ΕΞΑΜΗΝΟ</w:t>
            </w: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E1592F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ΗΜΕΡΟΜΗΝΙΑ ΕΞΕΤΑΣΗΣ – ΩΡΑ ΕΞΕΤΑΣΗΣ</w:t>
            </w:r>
          </w:p>
          <w:p w:rsidR="00FE47EB" w:rsidRPr="00F3124A" w:rsidRDefault="00FE47EB" w:rsidP="009666E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A047D7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ΠΑΙΔΙΑΤΡΙΚΗ</w:t>
            </w:r>
          </w:p>
          <w:p w:rsidR="000E11F8" w:rsidRPr="00FE47EB" w:rsidRDefault="000E11F8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ΑΔΑ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D83B2F" w:rsidP="00E43A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  <w:lang w:val="en-US"/>
              </w:rPr>
              <w:t>4</w:t>
            </w:r>
            <w:r w:rsidR="00EC7B6E" w:rsidRPr="00D83B2F">
              <w:rPr>
                <w:rFonts w:ascii="Arial Narrow" w:hAnsi="Arial Narrow"/>
                <w:b/>
              </w:rPr>
              <w:t>-09-2022</w:t>
            </w:r>
          </w:p>
          <w:p w:rsidR="00EC7B6E" w:rsidRPr="00D83B2F" w:rsidRDefault="00D83B2F" w:rsidP="00E43A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  <w:lang w:val="en-US"/>
              </w:rPr>
              <w:t>5</w:t>
            </w:r>
            <w:r w:rsidR="00EC7B6E" w:rsidRPr="00D83B2F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D83B2F" w:rsidRDefault="00EC7B6E" w:rsidP="00E43A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ΜΕΘΟΔΟΛΟΓΙΑ ΕΡΕΥΝΑΣ ΣΤΗ ΝΟΣΗΛΕΥΤΙΚΗ</w:t>
            </w:r>
          </w:p>
          <w:p w:rsidR="000E11F8" w:rsidRPr="00FE47EB" w:rsidRDefault="000E11F8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E1592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</w:t>
            </w:r>
            <w:r w:rsidRPr="00AE02D4">
              <w:rPr>
                <w:rFonts w:ascii="Arial Narrow" w:hAnsi="Arial Narrow"/>
                <w:b/>
                <w:lang w:val="en-US"/>
              </w:rPr>
              <w:t>5-09-2022</w:t>
            </w:r>
          </w:p>
          <w:p w:rsidR="00EC7B6E" w:rsidRPr="00AE02D4" w:rsidRDefault="00EC7B6E" w:rsidP="00E1592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lang w:val="en-US"/>
              </w:rPr>
              <w:t>11:00</w:t>
            </w:r>
          </w:p>
          <w:p w:rsidR="00EC7B6E" w:rsidRPr="00AE02D4" w:rsidRDefault="00EC7B6E" w:rsidP="001F2E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584B3B">
              <w:rPr>
                <w:rFonts w:ascii="Arial Narrow" w:hAnsi="Arial Narrow"/>
                <w:b/>
                <w:sz w:val="22"/>
                <w:szCs w:val="22"/>
              </w:rPr>
              <w:t xml:space="preserve">ΟΓΚΟΛΟΓΙΚΗ ΝΟΣΗΛΕΥΤΙΚΗ </w:t>
            </w:r>
          </w:p>
          <w:p w:rsidR="00EC7B6E" w:rsidRPr="00FE47EB" w:rsidRDefault="00EC7B6E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584B3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584B3B">
              <w:rPr>
                <w:rFonts w:ascii="Arial Narrow" w:hAnsi="Arial Narrow"/>
                <w:b/>
                <w:sz w:val="22"/>
                <w:szCs w:val="22"/>
              </w:rPr>
              <w:t>ΚΩΝΣΤΑΝΤΙΚΑΚΗ Β.</w:t>
            </w:r>
          </w:p>
          <w:p w:rsidR="00EC7B6E" w:rsidRPr="00584B3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0733C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B3B">
              <w:rPr>
                <w:rFonts w:ascii="Arial Narrow" w:hAnsi="Arial Narrow"/>
                <w:b/>
                <w:lang w:val="en-US"/>
              </w:rPr>
              <w:t>06-09-2022</w:t>
            </w:r>
          </w:p>
          <w:p w:rsidR="00EC7B6E" w:rsidRPr="00025684" w:rsidRDefault="00EC7B6E" w:rsidP="000733C1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FE47EB" w:rsidRDefault="00EC7B6E" w:rsidP="000733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6C2CA2" w:rsidRDefault="006C2CA2" w:rsidP="0017733C">
            <w:pPr>
              <w:jc w:val="center"/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</w:pP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ΑΠΑΛ</w:t>
            </w:r>
            <w:r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Λ</w:t>
            </w: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 xml:space="preserve">ΑΚΤΙΚΗ ΕΡΓΑΣΙΑ </w:t>
            </w: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 xml:space="preserve">ΠΑΙΔΙΑΤΡΙΚΗ ΝΟΣΗΛΕΥΤΙΚΗ </w:t>
            </w:r>
          </w:p>
          <w:p w:rsidR="00EC7B6E" w:rsidRPr="00FE47EB" w:rsidRDefault="00EC7B6E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ΝΤΑΝΤΑΝΑ Α.</w:t>
            </w:r>
          </w:p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08-09-2022</w:t>
            </w:r>
          </w:p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19:00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ΝΕΦΡΟΛΟΓΙΚΗ ΝΟΣΗΛΕΥΤΙΚΗ</w:t>
            </w:r>
          </w:p>
          <w:p w:rsidR="00EC7B6E" w:rsidRPr="00FE47EB" w:rsidRDefault="00EC7B6E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ΤΣΟΛΑΚΟΓΛΟΥ</w:t>
            </w:r>
            <w:r w:rsidRPr="003B1EA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12-09-2022</w:t>
            </w:r>
          </w:p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13:00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3B1EAB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3B1EAB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FB5A5D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950529">
              <w:rPr>
                <w:rFonts w:ascii="Arial Narrow" w:hAnsi="Arial Narrow" w:cs="Arial"/>
                <w:b/>
                <w:bCs/>
                <w:spacing w:val="-1"/>
                <w:sz w:val="22"/>
                <w:szCs w:val="22"/>
              </w:rPr>
              <w:t>ΔΙΑΧΕΙΡΙΣΗ ΚΡΙΣΕΩΝ ΣΤΗ ΝΟΣΗΛΕΥΤΙΚΗ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95052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  <w:sz w:val="22"/>
                <w:szCs w:val="22"/>
              </w:rPr>
              <w:t>ΠΑΝΤΕΛΙΔΟΥ Π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3928A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07-09-2022</w:t>
            </w:r>
          </w:p>
          <w:p w:rsidR="00EC7B6E" w:rsidRPr="00025684" w:rsidRDefault="00EC7B6E" w:rsidP="003928AC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950529" w:rsidRDefault="00EC7B6E" w:rsidP="003928A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6C2CA2" w:rsidP="0017733C">
            <w:pPr>
              <w:jc w:val="center"/>
              <w:rPr>
                <w:rFonts w:ascii="Arial Narrow" w:hAnsi="Arial Narrow"/>
                <w:b/>
              </w:rPr>
            </w:pP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ΑΠΑΛ</w:t>
            </w:r>
            <w:r w:rsidR="00025684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Λ</w:t>
            </w: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ΑΚΤΙΚΗ ΕΡΓΑΣΙΑ</w:t>
            </w:r>
          </w:p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B4825">
              <w:rPr>
                <w:rFonts w:ascii="Arial Narrow" w:hAnsi="Arial Narrow"/>
                <w:b/>
                <w:sz w:val="22"/>
                <w:szCs w:val="22"/>
              </w:rPr>
              <w:t xml:space="preserve">ΔΙΑΓΝΩΣΤΙΚΗ ΝΟΣΗΛΕΥΤΙΚΗ ΚΑΙ ΣΗΜΕΙΟΛΟΓΙΑ </w:t>
            </w:r>
          </w:p>
          <w:p w:rsidR="0017733C" w:rsidRPr="00FE47EB" w:rsidRDefault="0017733C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5B4825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  <w:sz w:val="22"/>
                <w:szCs w:val="22"/>
              </w:rPr>
              <w:t>ΔΗΜΟΝΗ Χ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25" w:rsidRPr="005B4825" w:rsidRDefault="005B4825" w:rsidP="005B482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B4825">
              <w:rPr>
                <w:rFonts w:ascii="Arial Narrow" w:hAnsi="Arial Narrow"/>
                <w:b/>
                <w:lang w:val="en-US"/>
              </w:rPr>
              <w:t>31-08-2022</w:t>
            </w:r>
          </w:p>
          <w:p w:rsidR="005B4825" w:rsidRPr="005B4825" w:rsidRDefault="005B4825" w:rsidP="005B4825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  <w:lang w:val="en-US"/>
              </w:rPr>
              <w:t>1</w:t>
            </w:r>
            <w:r w:rsidRPr="005B4825">
              <w:rPr>
                <w:rFonts w:ascii="Arial Narrow" w:hAnsi="Arial Narrow"/>
                <w:b/>
              </w:rPr>
              <w:t>7</w:t>
            </w:r>
            <w:r w:rsidRPr="005B4825">
              <w:rPr>
                <w:rFonts w:ascii="Arial Narrow" w:hAnsi="Arial Narrow"/>
                <w:b/>
                <w:lang w:val="en-US"/>
              </w:rPr>
              <w:t>:00</w:t>
            </w:r>
          </w:p>
          <w:p w:rsidR="005B4825" w:rsidRPr="005B4825" w:rsidRDefault="005B4825" w:rsidP="005B4825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</w:rPr>
              <w:t xml:space="preserve"> </w:t>
            </w:r>
          </w:p>
          <w:p w:rsidR="00EC7B6E" w:rsidRPr="005B4825" w:rsidRDefault="00EC7B6E" w:rsidP="00DC2C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5B4825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5B4825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8B5491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B5491">
              <w:rPr>
                <w:rFonts w:ascii="Arial Narrow" w:hAnsi="Arial Narrow"/>
                <w:b/>
                <w:sz w:val="22"/>
                <w:szCs w:val="22"/>
              </w:rPr>
              <w:t xml:space="preserve">ΝΟΣΗΛΕΥΤΙΚΗ ΑΠΟΚΑΤΑΣΤΑΣΗΣ ΧΡΟΝΙΩΝ ΠΑΣΧΟΝΤΩΝ </w:t>
            </w:r>
          </w:p>
          <w:p w:rsidR="0017733C" w:rsidRPr="00FE47EB" w:rsidRDefault="0017733C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8B5491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8B5491">
              <w:rPr>
                <w:rFonts w:ascii="Arial Narrow" w:hAnsi="Arial Narrow"/>
                <w:b/>
                <w:sz w:val="22"/>
                <w:szCs w:val="22"/>
              </w:rPr>
              <w:t>ΕΛΕΣΝΙΤΣΑΛ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8B5491" w:rsidRDefault="00EC7B6E" w:rsidP="00BC4F00">
            <w:pPr>
              <w:jc w:val="center"/>
              <w:rPr>
                <w:rFonts w:ascii="Arial Narrow" w:hAnsi="Arial Narrow"/>
                <w:b/>
              </w:rPr>
            </w:pPr>
            <w:r w:rsidRPr="008B5491">
              <w:rPr>
                <w:rFonts w:ascii="Arial Narrow" w:hAnsi="Arial Narrow"/>
                <w:b/>
              </w:rPr>
              <w:t>29-08-2022</w:t>
            </w:r>
          </w:p>
          <w:p w:rsidR="00EC7B6E" w:rsidRPr="008B5491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B5491">
              <w:rPr>
                <w:rFonts w:ascii="Arial Narrow" w:hAnsi="Arial Narrow"/>
                <w:b/>
              </w:rPr>
              <w:t>14</w:t>
            </w:r>
            <w:r w:rsidRPr="008B5491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8B5491" w:rsidRDefault="00EC7B6E" w:rsidP="00BC4F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8B5491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8B5491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8B5491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8B5491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8B5491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E47EB" w:rsidRPr="00EC7B6E" w:rsidTr="009666E2">
        <w:trPr>
          <w:trHeight w:val="72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E47EB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ΣΤ</w:t>
            </w:r>
            <w:r w:rsidRPr="00FE47EB">
              <w:rPr>
                <w:b/>
              </w:rPr>
              <w:t>' ΕΞΑΜΗΝΟ</w:t>
            </w: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02A" w:rsidRDefault="00B6202A" w:rsidP="009666E2">
            <w:pPr>
              <w:jc w:val="center"/>
              <w:rPr>
                <w:b/>
              </w:rPr>
            </w:pPr>
          </w:p>
          <w:p w:rsidR="00FE47EB" w:rsidRDefault="00FE47EB" w:rsidP="006C2CA2">
            <w:pPr>
              <w:jc w:val="center"/>
              <w:rPr>
                <w:b/>
              </w:rPr>
            </w:pPr>
            <w:r>
              <w:rPr>
                <w:b/>
              </w:rPr>
              <w:t>ΗΜΕΡΟΜΗΝΙΑ ΕΞΕΤΑΣΗΣ – ΩΡΑ ΕΞΕΤΑΣΗΣ</w:t>
            </w:r>
          </w:p>
          <w:p w:rsidR="00025684" w:rsidRPr="006C2CA2" w:rsidRDefault="00025684" w:rsidP="006C2CA2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A33FD4">
            <w:pPr>
              <w:jc w:val="center"/>
              <w:rPr>
                <w:b/>
                <w:color w:val="C00000"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2A" w:rsidRDefault="00B6202A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ΓΕΝΕΤΙΚΗ</w:t>
            </w:r>
          </w:p>
          <w:p w:rsidR="0017733C" w:rsidRPr="00FE47EB" w:rsidRDefault="0017733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2A" w:rsidRDefault="00B6202A" w:rsidP="00C1360A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AE02D4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02A" w:rsidRDefault="00EC7B6E" w:rsidP="00DC2CBC">
            <w:pPr>
              <w:rPr>
                <w:b/>
              </w:rPr>
            </w:pPr>
            <w:r w:rsidRPr="00AE02D4">
              <w:rPr>
                <w:b/>
                <w:lang w:val="en-US"/>
              </w:rPr>
              <w:t xml:space="preserve">           </w:t>
            </w:r>
          </w:p>
          <w:p w:rsidR="00EC7B6E" w:rsidRPr="00AE02D4" w:rsidRDefault="00B6202A" w:rsidP="00DC2CBC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b/>
              </w:rPr>
              <w:t xml:space="preserve">            </w:t>
            </w:r>
            <w:r w:rsidR="00EC7B6E" w:rsidRPr="00AE02D4">
              <w:rPr>
                <w:b/>
                <w:lang w:val="en-US"/>
              </w:rPr>
              <w:t xml:space="preserve">  </w:t>
            </w:r>
            <w:r w:rsidR="00EC7B6E" w:rsidRPr="00AE02D4">
              <w:rPr>
                <w:rFonts w:ascii="Arial Narrow" w:hAnsi="Arial Narrow"/>
                <w:b/>
              </w:rPr>
              <w:t>01</w:t>
            </w:r>
            <w:r w:rsidR="00EC7B6E" w:rsidRPr="00AE02D4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AE02D4" w:rsidRDefault="00EC7B6E" w:rsidP="00DC2CB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9</w:t>
            </w:r>
            <w:r w:rsidRPr="00AE02D4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AE02D4" w:rsidRDefault="00EC7B6E" w:rsidP="00DC2C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025684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ΝΟΣΗΛΕΥΤΙΚΗ  ΨΥΧΙΚΗΣ ΥΓΕΙΑΣ</w:t>
            </w:r>
          </w:p>
          <w:p w:rsidR="0017733C" w:rsidRPr="00FE47EB" w:rsidRDefault="0017733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F3124A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9-08</w:t>
            </w:r>
            <w:r w:rsidR="00EC7B6E" w:rsidRPr="00F3124A">
              <w:rPr>
                <w:rFonts w:ascii="Arial Narrow" w:hAnsi="Arial Narrow"/>
                <w:b/>
                <w:lang w:val="en-US"/>
              </w:rPr>
              <w:t>-2022</w:t>
            </w:r>
          </w:p>
          <w:p w:rsidR="00EC7B6E" w:rsidRPr="00F3124A" w:rsidRDefault="00F3124A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4</w:t>
            </w:r>
            <w:r w:rsidR="00EC7B6E" w:rsidRPr="00F3124A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F3124A" w:rsidRDefault="00EC7B6E" w:rsidP="00597ED8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025684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C136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B3B">
              <w:rPr>
                <w:rFonts w:ascii="Arial Narrow" w:hAnsi="Arial Narrow"/>
                <w:b/>
                <w:sz w:val="22"/>
                <w:szCs w:val="22"/>
              </w:rPr>
              <w:lastRenderedPageBreak/>
              <w:t>ΠΕΡΙΕΧΓΕΙΡΗΤΙΚΗ ΝΟΣΗΛΕΥΤΙΚΗ ΤΕ</w:t>
            </w:r>
          </w:p>
          <w:p w:rsidR="0017733C" w:rsidRPr="00FE47EB" w:rsidRDefault="0017733C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C1360A">
            <w:pPr>
              <w:jc w:val="center"/>
              <w:rPr>
                <w:rFonts w:ascii="Arial Narrow" w:hAnsi="Arial Narrow"/>
                <w:b/>
              </w:rPr>
            </w:pPr>
            <w:r w:rsidRPr="00584B3B">
              <w:rPr>
                <w:rFonts w:ascii="Arial Narrow" w:hAnsi="Arial Narrow"/>
                <w:b/>
                <w:sz w:val="22"/>
                <w:szCs w:val="22"/>
              </w:rPr>
              <w:t>ΜΕΪΜΕΤΗ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B3B">
              <w:rPr>
                <w:rFonts w:ascii="Arial Narrow" w:hAnsi="Arial Narrow"/>
                <w:b/>
                <w:lang w:val="en-US"/>
              </w:rPr>
              <w:t>06-09-2022</w:t>
            </w:r>
          </w:p>
          <w:p w:rsidR="00EC7B6E" w:rsidRPr="00584B3B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584B3B">
              <w:rPr>
                <w:rFonts w:ascii="Arial Narrow" w:hAnsi="Arial Narrow"/>
                <w:b/>
                <w:lang w:val="en-US"/>
              </w:rPr>
              <w:t>15:00</w:t>
            </w:r>
          </w:p>
          <w:p w:rsidR="00EC7B6E" w:rsidRPr="00FE47EB" w:rsidRDefault="00EC7B6E" w:rsidP="00597ED8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584B3B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584B3B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584B3B" w:rsidRDefault="00EC7B6E" w:rsidP="00EC7B6E">
            <w:pPr>
              <w:jc w:val="center"/>
              <w:rPr>
                <w:rFonts w:ascii="Arial Narrow" w:hAnsi="Arial Narrow"/>
                <w:b/>
              </w:rPr>
            </w:pPr>
            <w:r w:rsidRPr="00584B3B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Default="00EC7B6E" w:rsidP="00EB58A2">
            <w:pPr>
              <w:jc w:val="center"/>
              <w:rPr>
                <w:b/>
              </w:rPr>
            </w:pPr>
          </w:p>
          <w:p w:rsidR="00D2291D" w:rsidRPr="00584B3B" w:rsidRDefault="00D2291D" w:rsidP="00EB58A2">
            <w:pPr>
              <w:jc w:val="center"/>
              <w:rPr>
                <w:b/>
              </w:rPr>
            </w:pPr>
          </w:p>
        </w:tc>
      </w:tr>
      <w:tr w:rsidR="00FE47EB" w:rsidRPr="00EC7B6E" w:rsidTr="00D2291D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E47EB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Ζ</w:t>
            </w:r>
            <w:r w:rsidRPr="00FE47EB">
              <w:rPr>
                <w:b/>
              </w:rPr>
              <w:t>' ΕΞΑΜΗΝΟ</w:t>
            </w: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9666E2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E1592F" w:rsidRDefault="00FE47EB" w:rsidP="009666E2">
            <w:pPr>
              <w:jc w:val="center"/>
              <w:rPr>
                <w:b/>
              </w:rPr>
            </w:pPr>
            <w:r>
              <w:rPr>
                <w:b/>
              </w:rPr>
              <w:t>ΗΜΕΡΟΜΗΝΙΑ ΕΞΕΤΑΣΗΣ – ΩΡΑ ΕΞΕΤΑΣΗΣ</w:t>
            </w:r>
          </w:p>
          <w:p w:rsidR="00FE47EB" w:rsidRPr="00F3124A" w:rsidRDefault="00FE47EB" w:rsidP="009666E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F3124A" w:rsidRDefault="00FE47EB" w:rsidP="00FB5A5D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</w:p>
        </w:tc>
      </w:tr>
      <w:tr w:rsidR="00EC7B6E" w:rsidRPr="00EC7B6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  <w:sz w:val="22"/>
                <w:szCs w:val="22"/>
              </w:rPr>
              <w:t>ΕΠΙΔΗΜΙΟΛΟΓΙΑ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07-09-2022</w:t>
            </w:r>
          </w:p>
          <w:p w:rsidR="00EC7B6E" w:rsidRPr="001F2E36" w:rsidRDefault="00EC7B6E" w:rsidP="001F2E36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10</w:t>
            </w:r>
            <w:r w:rsidRPr="00950529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ΥΓΙΕΙΝΗ ΚΑΙ ΑΣΦΑΛΕΙΑ ΕΡΓΑΣΙΑΣ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AE02D4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BC4F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AE02D4">
              <w:rPr>
                <w:rFonts w:ascii="Arial Narrow" w:hAnsi="Arial Narrow"/>
                <w:b/>
              </w:rPr>
              <w:t>01</w:t>
            </w:r>
            <w:r w:rsidRPr="00AE02D4">
              <w:rPr>
                <w:rFonts w:ascii="Arial Narrow" w:hAnsi="Arial Narrow"/>
                <w:b/>
                <w:lang w:val="en-US"/>
              </w:rPr>
              <w:t>-09-2022</w:t>
            </w:r>
          </w:p>
          <w:p w:rsidR="00EC7B6E" w:rsidRPr="001F2E36" w:rsidRDefault="00EC7B6E" w:rsidP="001F2E36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9</w:t>
            </w:r>
            <w:r w:rsidRPr="00AE02D4">
              <w:rPr>
                <w:rFonts w:ascii="Arial Narrow" w:hAnsi="Arial Narrow"/>
                <w:b/>
                <w:lang w:val="en-US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AE02D4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AE02D4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ΑΓΩΓΗ  ΥΓΕΙΑΣ</w:t>
            </w:r>
          </w:p>
          <w:p w:rsidR="00EC7B6E" w:rsidRPr="00FE47EB" w:rsidRDefault="00EC7B6E" w:rsidP="00FE47E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ΑΔΑΜΙΔΗΣ 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D83B2F" w:rsidP="00E43AF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1</w:t>
            </w:r>
            <w:r w:rsidRPr="00D83B2F">
              <w:rPr>
                <w:rFonts w:ascii="Arial Narrow" w:hAnsi="Arial Narrow"/>
                <w:b/>
                <w:lang w:val="en-US"/>
              </w:rPr>
              <w:t>4</w:t>
            </w:r>
            <w:r w:rsidR="00EC7B6E" w:rsidRPr="00D83B2F">
              <w:rPr>
                <w:rFonts w:ascii="Arial Narrow" w:hAnsi="Arial Narrow"/>
                <w:b/>
              </w:rPr>
              <w:t>-09-2022</w:t>
            </w:r>
          </w:p>
          <w:p w:rsidR="00EC7B6E" w:rsidRPr="00D83B2F" w:rsidRDefault="00D83B2F" w:rsidP="00E43AF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</w:rPr>
              <w:t>1</w:t>
            </w:r>
            <w:r w:rsidRPr="00D83B2F">
              <w:rPr>
                <w:rFonts w:ascii="Arial Narrow" w:hAnsi="Arial Narrow"/>
                <w:b/>
                <w:lang w:val="en-US"/>
              </w:rPr>
              <w:t>7</w:t>
            </w:r>
            <w:r w:rsidR="00EC7B6E" w:rsidRPr="00D83B2F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D83B2F" w:rsidRDefault="00EC7B6E" w:rsidP="00E43AF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 xml:space="preserve">ΚΟΙΝΟΤΙΚΗ ΝΟΣΗΛΕΥΤΙΚΗ ΙΙ </w:t>
            </w:r>
          </w:p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17733C" w:rsidRPr="00FE47EB" w:rsidRDefault="0017733C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3B1EAB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3B1EAB">
              <w:rPr>
                <w:rFonts w:ascii="Arial Narrow" w:hAnsi="Arial Narrow"/>
                <w:b/>
                <w:sz w:val="22"/>
                <w:szCs w:val="22"/>
              </w:rPr>
              <w:t>ΠΑΝΤΕΛΙΔΟΥ Π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B1EAB">
              <w:rPr>
                <w:rFonts w:ascii="Arial Narrow" w:hAnsi="Arial Narrow"/>
                <w:b/>
                <w:lang w:val="en-US"/>
              </w:rPr>
              <w:t>12-09-2022</w:t>
            </w:r>
          </w:p>
          <w:p w:rsidR="00EC7B6E" w:rsidRPr="00025684" w:rsidRDefault="00EC7B6E" w:rsidP="00597ED8">
            <w:pPr>
              <w:jc w:val="center"/>
              <w:rPr>
                <w:rFonts w:ascii="Arial Narrow" w:hAnsi="Arial Narrow"/>
                <w:b/>
              </w:rPr>
            </w:pPr>
          </w:p>
          <w:p w:rsidR="00EC7B6E" w:rsidRPr="001F2E36" w:rsidRDefault="00EC7B6E" w:rsidP="00597ED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3B1EAB" w:rsidRDefault="006C2CA2" w:rsidP="0017733C">
            <w:pPr>
              <w:jc w:val="center"/>
              <w:rPr>
                <w:rFonts w:ascii="Arial Narrow" w:hAnsi="Arial Narrow"/>
                <w:b/>
              </w:rPr>
            </w:pP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ΑΠΑ</w:t>
            </w:r>
            <w:r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Λ</w:t>
            </w:r>
            <w:r w:rsidRPr="006C2CA2">
              <w:rPr>
                <w:rFonts w:ascii="Arial Narrow" w:hAnsi="Arial Narrow"/>
                <w:b/>
                <w:color w:val="808080" w:themeColor="background1" w:themeShade="80"/>
                <w:sz w:val="28"/>
                <w:szCs w:val="28"/>
              </w:rPr>
              <w:t>ΛΑΚΤΙΚΗ ΕΡΓΑΣΙΑ</w:t>
            </w: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 xml:space="preserve">ΓΕΡΟΝΤΟΛΟΓΙΚΗ ΝΟΣΗΛΕΥΤΙΚΗ 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F3124A" w:rsidRPr="00FE47EB" w:rsidRDefault="00F3124A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83B2F">
              <w:rPr>
                <w:rFonts w:ascii="Arial Narrow" w:hAnsi="Arial Narrow"/>
                <w:b/>
              </w:rPr>
              <w:t>29-08-2022</w:t>
            </w:r>
          </w:p>
          <w:p w:rsidR="00EC7B6E" w:rsidRPr="00D83B2F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1</w:t>
            </w:r>
            <w:r w:rsidRPr="00D83B2F">
              <w:rPr>
                <w:rFonts w:ascii="Arial Narrow" w:hAnsi="Arial Narrow"/>
                <w:b/>
                <w:lang w:val="en-US"/>
              </w:rPr>
              <w:t>2:00</w:t>
            </w:r>
          </w:p>
          <w:p w:rsidR="00EC7B6E" w:rsidRPr="00D83B2F" w:rsidRDefault="00EC7B6E" w:rsidP="001A5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D83B2F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D83B2F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ΣΕΜΙΝΑΡΙΑ ΝΟΣΗΛΕΥΤΙΚΗΣ</w:t>
            </w:r>
          </w:p>
          <w:p w:rsidR="0017733C" w:rsidRPr="00FE47EB" w:rsidRDefault="0017733C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  <w:sz w:val="22"/>
                <w:szCs w:val="22"/>
              </w:rPr>
              <w:t>ΝΤΑΝΤΑΝΑ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BF4DA9">
              <w:rPr>
                <w:rFonts w:ascii="Arial Narrow" w:hAnsi="Arial Narrow"/>
                <w:b/>
                <w:lang w:val="en-US"/>
              </w:rPr>
              <w:t>08-09-2022</w:t>
            </w:r>
          </w:p>
          <w:p w:rsidR="00EC7B6E" w:rsidRPr="00BF4DA9" w:rsidRDefault="00BF4DA9" w:rsidP="00FB5A5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7</w:t>
            </w:r>
            <w:r w:rsidR="00EC7B6E" w:rsidRPr="00BF4DA9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1F2E36" w:rsidRDefault="00EC7B6E" w:rsidP="00FB5A5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BF4DA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BF4DA9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B6E" w:rsidRPr="009666E2" w:rsidRDefault="00EC7B6E" w:rsidP="00A33FD4">
            <w:pPr>
              <w:jc w:val="center"/>
              <w:rPr>
                <w:b/>
              </w:rPr>
            </w:pPr>
            <w:r w:rsidRPr="009666E2">
              <w:rPr>
                <w:b/>
              </w:rPr>
              <w:t>ΜΑΘΗΜΑΤΑ  ΕΝΤΑΞΗ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B6E" w:rsidRPr="009666E2" w:rsidRDefault="00EC7B6E" w:rsidP="00A33FD4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9666E2" w:rsidRDefault="00FE47EB" w:rsidP="00FE47EB">
            <w:pPr>
              <w:jc w:val="center"/>
              <w:rPr>
                <w:b/>
              </w:rPr>
            </w:pPr>
            <w:r w:rsidRPr="009666E2">
              <w:rPr>
                <w:b/>
              </w:rPr>
              <w:t>ΗΜΕΡΟΜΗΝΙΑ ΕΞΕΤΑΣΗΣ – ΩΡΑ ΕΞΕΤΑΣΗΣ</w:t>
            </w:r>
          </w:p>
          <w:p w:rsidR="00EC7B6E" w:rsidRPr="009666E2" w:rsidRDefault="00EC7B6E" w:rsidP="00FE47EB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7B6E" w:rsidRPr="009666E2" w:rsidRDefault="00EC7B6E" w:rsidP="00A33FD4">
            <w:pPr>
              <w:jc w:val="center"/>
              <w:rPr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3124A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ΕΠΙΚΟΙΝΩΝΙΑ ΣΤΟ ΧΩΡΟ ΤΗΣ ΥΓΕΙΑΣ </w:t>
            </w:r>
          </w:p>
          <w:p w:rsidR="00EC7B6E" w:rsidRPr="00F3124A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F3124A" w:rsidRDefault="00EC7B6E" w:rsidP="00FB5A5D">
            <w:pPr>
              <w:jc w:val="center"/>
              <w:rPr>
                <w:rFonts w:ascii="Arial Narrow" w:hAnsi="Arial Narrow" w:cs="Arial"/>
                <w:b/>
              </w:rPr>
            </w:pPr>
            <w:r w:rsidRPr="00F3124A">
              <w:rPr>
                <w:rFonts w:ascii="Arial Narrow" w:hAnsi="Arial Narrow" w:cs="Arial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529" w:rsidRPr="00F3124A" w:rsidRDefault="00950529" w:rsidP="0095052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3124A">
              <w:rPr>
                <w:rFonts w:ascii="Arial Narrow" w:hAnsi="Arial Narrow"/>
                <w:b/>
              </w:rPr>
              <w:t>29-08-2022</w:t>
            </w:r>
          </w:p>
          <w:p w:rsidR="00950529" w:rsidRPr="00F3124A" w:rsidRDefault="00950529" w:rsidP="00950529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2</w:t>
            </w:r>
            <w:r w:rsidRPr="00F3124A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F3124A" w:rsidRDefault="00EC7B6E" w:rsidP="0095052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F3124A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F3124A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EC7B6E" w:rsidTr="00FB5A5D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950529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ΝΕΥΡΟΛΟΓΙΚΗ ΝΕΥΡΟΧΕΙΡΟΥΡΓΙΚΗ ΝΟΣΗΛΕΥΤΙΚΗ</w:t>
            </w:r>
          </w:p>
          <w:p w:rsidR="00EC7B6E" w:rsidRPr="00FE47EB" w:rsidRDefault="00EC7B6E" w:rsidP="00FB5A5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950529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6E" w:rsidRPr="00950529" w:rsidRDefault="00EC7B6E" w:rsidP="00FB5A5D">
            <w:pPr>
              <w:jc w:val="center"/>
              <w:rPr>
                <w:rFonts w:ascii="Arial Narrow" w:hAnsi="Arial Narrow" w:cs="Arial"/>
                <w:b/>
              </w:rPr>
            </w:pPr>
            <w:r w:rsidRPr="00950529">
              <w:rPr>
                <w:rFonts w:ascii="Arial Narrow" w:hAnsi="Arial Narrow" w:cs="Arial"/>
                <w:b/>
                <w:sz w:val="22"/>
                <w:szCs w:val="22"/>
              </w:rPr>
              <w:t>ΜΕΪΜΕΤΗ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597ED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50529">
              <w:rPr>
                <w:rFonts w:ascii="Arial Narrow" w:hAnsi="Arial Narrow"/>
                <w:b/>
                <w:lang w:val="en-US"/>
              </w:rPr>
              <w:t>06-09-2022</w:t>
            </w:r>
          </w:p>
          <w:p w:rsidR="00EC7B6E" w:rsidRPr="00950529" w:rsidRDefault="00950529" w:rsidP="00597E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>
              <w:rPr>
                <w:rFonts w:ascii="Arial Narrow" w:hAnsi="Arial Narrow"/>
                <w:b/>
              </w:rPr>
              <w:t>7</w:t>
            </w:r>
            <w:r w:rsidR="00EC7B6E" w:rsidRPr="00950529">
              <w:rPr>
                <w:rFonts w:ascii="Arial Narrow" w:hAnsi="Arial Narrow"/>
                <w:b/>
                <w:lang w:val="en-US"/>
              </w:rPr>
              <w:t>:00</w:t>
            </w:r>
          </w:p>
          <w:p w:rsidR="00EC7B6E" w:rsidRPr="001F2E36" w:rsidRDefault="00EC7B6E" w:rsidP="00597ED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  <w:r w:rsidRPr="00950529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950529" w:rsidRDefault="00EC7B6E" w:rsidP="0017733C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D5EEC" w:rsidRPr="00EC7B6E" w:rsidRDefault="005D5EEC" w:rsidP="00A33FD4">
      <w:pPr>
        <w:jc w:val="center"/>
      </w:pPr>
    </w:p>
    <w:p w:rsidR="005D5EEC" w:rsidRPr="00EB58A2" w:rsidRDefault="005D5EEC" w:rsidP="00A33FD4">
      <w:pPr>
        <w:jc w:val="center"/>
      </w:pPr>
    </w:p>
    <w:p w:rsidR="005D5EEC" w:rsidRPr="00EB58A2" w:rsidRDefault="005D5EEC" w:rsidP="005D5EEC"/>
    <w:p w:rsidR="005D5EEC" w:rsidRPr="00EB58A2" w:rsidRDefault="005D5EEC" w:rsidP="00A33FD4">
      <w:pPr>
        <w:jc w:val="center"/>
      </w:pPr>
    </w:p>
    <w:p w:rsidR="00025684" w:rsidRPr="00C06072" w:rsidRDefault="00025684" w:rsidP="00025684">
      <w:pPr>
        <w:pStyle w:val="a5"/>
        <w:jc w:val="center"/>
        <w:rPr>
          <w:b/>
          <w:color w:val="4A442A" w:themeColor="background2" w:themeShade="40"/>
        </w:rPr>
      </w:pPr>
      <w:r w:rsidRPr="00C06072">
        <w:rPr>
          <w:b/>
          <w:color w:val="4A442A" w:themeColor="background2" w:themeShade="40"/>
        </w:rPr>
        <w:t xml:space="preserve">Στο </w:t>
      </w:r>
      <w:r w:rsidRPr="00C06072">
        <w:rPr>
          <w:b/>
          <w:color w:val="4A442A" w:themeColor="background2" w:themeShade="40"/>
          <w:lang w:val="en-US"/>
        </w:rPr>
        <w:t>e</w:t>
      </w:r>
      <w:r w:rsidRPr="00C06072">
        <w:rPr>
          <w:b/>
          <w:color w:val="4A442A" w:themeColor="background2" w:themeShade="40"/>
        </w:rPr>
        <w:t>-</w:t>
      </w:r>
      <w:r w:rsidRPr="00C06072">
        <w:rPr>
          <w:b/>
          <w:color w:val="4A442A" w:themeColor="background2" w:themeShade="40"/>
          <w:lang w:val="en-US"/>
        </w:rPr>
        <w:t>class</w:t>
      </w:r>
      <w:r w:rsidRPr="00C06072">
        <w:rPr>
          <w:b/>
          <w:color w:val="4A442A" w:themeColor="background2" w:themeShade="40"/>
        </w:rPr>
        <w:t xml:space="preserve"> του μαθήματος θα υπάρχουν οδηγίες από τον διδάσκοντα όταν ο τρόπος εξέτασης είναι  απαλλακτική εργασία.</w:t>
      </w:r>
    </w:p>
    <w:p w:rsidR="005D5EEC" w:rsidRPr="00EB58A2" w:rsidRDefault="005D5EEC" w:rsidP="00A33FD4">
      <w:pPr>
        <w:jc w:val="center"/>
      </w:pPr>
    </w:p>
    <w:sectPr w:rsidR="005D5EEC" w:rsidRPr="00EB58A2" w:rsidSect="008B0E21">
      <w:footerReference w:type="default" r:id="rId8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70" w:rsidRDefault="00665070" w:rsidP="008E4EC0">
      <w:r>
        <w:separator/>
      </w:r>
    </w:p>
  </w:endnote>
  <w:endnote w:type="continuationSeparator" w:id="1">
    <w:p w:rsidR="00665070" w:rsidRDefault="00665070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52266"/>
      <w:docPartObj>
        <w:docPartGallery w:val="Page Numbers (Bottom of Page)"/>
        <w:docPartUnique/>
      </w:docPartObj>
    </w:sdtPr>
    <w:sdtContent>
      <w:p w:rsidR="009666E2" w:rsidRDefault="006A6ED5">
        <w:pPr>
          <w:pStyle w:val="a4"/>
          <w:jc w:val="center"/>
        </w:pPr>
        <w:fldSimple w:instr=" PAGE   \* MERGEFORMAT ">
          <w:r w:rsidR="00025684">
            <w:rPr>
              <w:noProof/>
            </w:rPr>
            <w:t>2</w:t>
          </w:r>
        </w:fldSimple>
      </w:p>
    </w:sdtContent>
  </w:sdt>
  <w:p w:rsidR="009666E2" w:rsidRDefault="009666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70" w:rsidRDefault="00665070" w:rsidP="008E4EC0">
      <w:r>
        <w:separator/>
      </w:r>
    </w:p>
  </w:footnote>
  <w:footnote w:type="continuationSeparator" w:id="1">
    <w:p w:rsidR="00665070" w:rsidRDefault="00665070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25684"/>
    <w:rsid w:val="0002595E"/>
    <w:rsid w:val="000270B8"/>
    <w:rsid w:val="0003287C"/>
    <w:rsid w:val="0003732C"/>
    <w:rsid w:val="00042B91"/>
    <w:rsid w:val="00044B32"/>
    <w:rsid w:val="000464EE"/>
    <w:rsid w:val="000601F2"/>
    <w:rsid w:val="00063175"/>
    <w:rsid w:val="00066CB6"/>
    <w:rsid w:val="00071CD9"/>
    <w:rsid w:val="000733C1"/>
    <w:rsid w:val="000A4176"/>
    <w:rsid w:val="000B5E3D"/>
    <w:rsid w:val="000C2297"/>
    <w:rsid w:val="000D1A54"/>
    <w:rsid w:val="000E0B59"/>
    <w:rsid w:val="000E11F8"/>
    <w:rsid w:val="000E2CA2"/>
    <w:rsid w:val="000F570C"/>
    <w:rsid w:val="00114AE1"/>
    <w:rsid w:val="00121290"/>
    <w:rsid w:val="00123276"/>
    <w:rsid w:val="001239B1"/>
    <w:rsid w:val="00144D8B"/>
    <w:rsid w:val="00146817"/>
    <w:rsid w:val="00160AF6"/>
    <w:rsid w:val="0016729C"/>
    <w:rsid w:val="001703BE"/>
    <w:rsid w:val="00171C65"/>
    <w:rsid w:val="0017733C"/>
    <w:rsid w:val="00177487"/>
    <w:rsid w:val="00193DD5"/>
    <w:rsid w:val="001961E5"/>
    <w:rsid w:val="001A3A08"/>
    <w:rsid w:val="001A5481"/>
    <w:rsid w:val="001A55B0"/>
    <w:rsid w:val="001C0031"/>
    <w:rsid w:val="001C0EE8"/>
    <w:rsid w:val="001C4513"/>
    <w:rsid w:val="001C47F3"/>
    <w:rsid w:val="001D02DB"/>
    <w:rsid w:val="001D657C"/>
    <w:rsid w:val="001E1DD1"/>
    <w:rsid w:val="001E3CDC"/>
    <w:rsid w:val="001E4227"/>
    <w:rsid w:val="001F2E36"/>
    <w:rsid w:val="001F6C70"/>
    <w:rsid w:val="001F74C8"/>
    <w:rsid w:val="002143C1"/>
    <w:rsid w:val="0021627F"/>
    <w:rsid w:val="00216994"/>
    <w:rsid w:val="0022126B"/>
    <w:rsid w:val="002368FC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5489"/>
    <w:rsid w:val="0029714B"/>
    <w:rsid w:val="002A6118"/>
    <w:rsid w:val="002A7836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AD1"/>
    <w:rsid w:val="00315345"/>
    <w:rsid w:val="00316377"/>
    <w:rsid w:val="00321345"/>
    <w:rsid w:val="00325170"/>
    <w:rsid w:val="003302FD"/>
    <w:rsid w:val="00331192"/>
    <w:rsid w:val="00351435"/>
    <w:rsid w:val="0035696C"/>
    <w:rsid w:val="00360315"/>
    <w:rsid w:val="003631EC"/>
    <w:rsid w:val="003642A3"/>
    <w:rsid w:val="003666C4"/>
    <w:rsid w:val="00366AE3"/>
    <w:rsid w:val="003715CA"/>
    <w:rsid w:val="00373D4A"/>
    <w:rsid w:val="00380641"/>
    <w:rsid w:val="00381211"/>
    <w:rsid w:val="0038712F"/>
    <w:rsid w:val="003928AC"/>
    <w:rsid w:val="00396086"/>
    <w:rsid w:val="003A2F4D"/>
    <w:rsid w:val="003A5247"/>
    <w:rsid w:val="003A66C7"/>
    <w:rsid w:val="003A7B5F"/>
    <w:rsid w:val="003B1EAB"/>
    <w:rsid w:val="003C1082"/>
    <w:rsid w:val="003C4C1B"/>
    <w:rsid w:val="003D6AAE"/>
    <w:rsid w:val="003E2FF5"/>
    <w:rsid w:val="003E7AE6"/>
    <w:rsid w:val="00402461"/>
    <w:rsid w:val="00402FF7"/>
    <w:rsid w:val="004048C9"/>
    <w:rsid w:val="00410A4C"/>
    <w:rsid w:val="00411AF8"/>
    <w:rsid w:val="00413E3A"/>
    <w:rsid w:val="00417244"/>
    <w:rsid w:val="004221D8"/>
    <w:rsid w:val="00424260"/>
    <w:rsid w:val="00425227"/>
    <w:rsid w:val="00433E9E"/>
    <w:rsid w:val="00434078"/>
    <w:rsid w:val="004430BE"/>
    <w:rsid w:val="004442C8"/>
    <w:rsid w:val="004501AE"/>
    <w:rsid w:val="004505A5"/>
    <w:rsid w:val="004608DE"/>
    <w:rsid w:val="00463E79"/>
    <w:rsid w:val="004668B8"/>
    <w:rsid w:val="00466A8B"/>
    <w:rsid w:val="00470652"/>
    <w:rsid w:val="00480063"/>
    <w:rsid w:val="004816C7"/>
    <w:rsid w:val="004849CF"/>
    <w:rsid w:val="004855DE"/>
    <w:rsid w:val="00493D58"/>
    <w:rsid w:val="00495322"/>
    <w:rsid w:val="004A4C88"/>
    <w:rsid w:val="004B2875"/>
    <w:rsid w:val="004B4B2E"/>
    <w:rsid w:val="004C0F53"/>
    <w:rsid w:val="004C1E49"/>
    <w:rsid w:val="004C6838"/>
    <w:rsid w:val="004E5961"/>
    <w:rsid w:val="0050278C"/>
    <w:rsid w:val="00511161"/>
    <w:rsid w:val="00515045"/>
    <w:rsid w:val="00521DC4"/>
    <w:rsid w:val="005321AE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3AE9"/>
    <w:rsid w:val="00584B3B"/>
    <w:rsid w:val="00585B55"/>
    <w:rsid w:val="00585D61"/>
    <w:rsid w:val="00586C60"/>
    <w:rsid w:val="005943B3"/>
    <w:rsid w:val="00597ED8"/>
    <w:rsid w:val="005B0629"/>
    <w:rsid w:val="005B248E"/>
    <w:rsid w:val="005B4825"/>
    <w:rsid w:val="005B52AB"/>
    <w:rsid w:val="005C3022"/>
    <w:rsid w:val="005D11E1"/>
    <w:rsid w:val="005D5EEC"/>
    <w:rsid w:val="005D5FA1"/>
    <w:rsid w:val="005D67E1"/>
    <w:rsid w:val="005E1E36"/>
    <w:rsid w:val="005E5D0E"/>
    <w:rsid w:val="005E74C0"/>
    <w:rsid w:val="005F5753"/>
    <w:rsid w:val="005F7ABA"/>
    <w:rsid w:val="00601314"/>
    <w:rsid w:val="006053AA"/>
    <w:rsid w:val="00605B97"/>
    <w:rsid w:val="00607B5B"/>
    <w:rsid w:val="00611266"/>
    <w:rsid w:val="00621D57"/>
    <w:rsid w:val="0063266B"/>
    <w:rsid w:val="00634467"/>
    <w:rsid w:val="00637E91"/>
    <w:rsid w:val="0064239A"/>
    <w:rsid w:val="006448D3"/>
    <w:rsid w:val="0064709B"/>
    <w:rsid w:val="006500C2"/>
    <w:rsid w:val="00654674"/>
    <w:rsid w:val="00656777"/>
    <w:rsid w:val="00656AE8"/>
    <w:rsid w:val="00656DFA"/>
    <w:rsid w:val="0065750A"/>
    <w:rsid w:val="006648D3"/>
    <w:rsid w:val="00665070"/>
    <w:rsid w:val="00677512"/>
    <w:rsid w:val="00693579"/>
    <w:rsid w:val="006A0C59"/>
    <w:rsid w:val="006A4C2F"/>
    <w:rsid w:val="006A6ED5"/>
    <w:rsid w:val="006B31D1"/>
    <w:rsid w:val="006B4C92"/>
    <w:rsid w:val="006C2CA2"/>
    <w:rsid w:val="006D5138"/>
    <w:rsid w:val="006E320F"/>
    <w:rsid w:val="006E6610"/>
    <w:rsid w:val="007035BD"/>
    <w:rsid w:val="007127C5"/>
    <w:rsid w:val="00717825"/>
    <w:rsid w:val="00721D97"/>
    <w:rsid w:val="00722E4A"/>
    <w:rsid w:val="007249D5"/>
    <w:rsid w:val="00727D72"/>
    <w:rsid w:val="00730FBC"/>
    <w:rsid w:val="00733D98"/>
    <w:rsid w:val="007445F6"/>
    <w:rsid w:val="0074555E"/>
    <w:rsid w:val="00761165"/>
    <w:rsid w:val="00762C66"/>
    <w:rsid w:val="007659F9"/>
    <w:rsid w:val="007701FC"/>
    <w:rsid w:val="00787838"/>
    <w:rsid w:val="0079465F"/>
    <w:rsid w:val="00797C2E"/>
    <w:rsid w:val="007C07F9"/>
    <w:rsid w:val="007C2556"/>
    <w:rsid w:val="007D223F"/>
    <w:rsid w:val="007D2FFB"/>
    <w:rsid w:val="007F4846"/>
    <w:rsid w:val="00800C5E"/>
    <w:rsid w:val="008114F5"/>
    <w:rsid w:val="008139A9"/>
    <w:rsid w:val="00815BA8"/>
    <w:rsid w:val="0082185C"/>
    <w:rsid w:val="008241B8"/>
    <w:rsid w:val="0082455D"/>
    <w:rsid w:val="0082572C"/>
    <w:rsid w:val="00827D47"/>
    <w:rsid w:val="00832308"/>
    <w:rsid w:val="0083454F"/>
    <w:rsid w:val="00837D38"/>
    <w:rsid w:val="0084094C"/>
    <w:rsid w:val="00842737"/>
    <w:rsid w:val="008442E9"/>
    <w:rsid w:val="00846547"/>
    <w:rsid w:val="00850E36"/>
    <w:rsid w:val="008547CC"/>
    <w:rsid w:val="008577D1"/>
    <w:rsid w:val="00870D5D"/>
    <w:rsid w:val="00874A9A"/>
    <w:rsid w:val="00880217"/>
    <w:rsid w:val="00883A6A"/>
    <w:rsid w:val="008858F5"/>
    <w:rsid w:val="008869A3"/>
    <w:rsid w:val="00890DAF"/>
    <w:rsid w:val="008A15AE"/>
    <w:rsid w:val="008A31DC"/>
    <w:rsid w:val="008A3F63"/>
    <w:rsid w:val="008A4B7C"/>
    <w:rsid w:val="008B0E21"/>
    <w:rsid w:val="008B5491"/>
    <w:rsid w:val="008B5D39"/>
    <w:rsid w:val="008D281D"/>
    <w:rsid w:val="008D2F5C"/>
    <w:rsid w:val="008E17CE"/>
    <w:rsid w:val="008E4EC0"/>
    <w:rsid w:val="008E7D67"/>
    <w:rsid w:val="008F4266"/>
    <w:rsid w:val="008F6A06"/>
    <w:rsid w:val="008F76EA"/>
    <w:rsid w:val="00900D55"/>
    <w:rsid w:val="009019E7"/>
    <w:rsid w:val="00902D83"/>
    <w:rsid w:val="00905078"/>
    <w:rsid w:val="00910547"/>
    <w:rsid w:val="009151D4"/>
    <w:rsid w:val="00920D8C"/>
    <w:rsid w:val="00925CF1"/>
    <w:rsid w:val="0093722B"/>
    <w:rsid w:val="00943B43"/>
    <w:rsid w:val="00947E60"/>
    <w:rsid w:val="00950529"/>
    <w:rsid w:val="009666E2"/>
    <w:rsid w:val="0096767D"/>
    <w:rsid w:val="00972987"/>
    <w:rsid w:val="009773BD"/>
    <w:rsid w:val="009837AE"/>
    <w:rsid w:val="00994112"/>
    <w:rsid w:val="00997337"/>
    <w:rsid w:val="009A3B67"/>
    <w:rsid w:val="009A3F6A"/>
    <w:rsid w:val="009A4D3B"/>
    <w:rsid w:val="009A6C43"/>
    <w:rsid w:val="009A7514"/>
    <w:rsid w:val="009B36E7"/>
    <w:rsid w:val="009B5FBC"/>
    <w:rsid w:val="009C2192"/>
    <w:rsid w:val="009D1EDA"/>
    <w:rsid w:val="009D365C"/>
    <w:rsid w:val="009F27EC"/>
    <w:rsid w:val="009F4F72"/>
    <w:rsid w:val="00A01F8E"/>
    <w:rsid w:val="00A0424F"/>
    <w:rsid w:val="00A047D7"/>
    <w:rsid w:val="00A12F3E"/>
    <w:rsid w:val="00A157B9"/>
    <w:rsid w:val="00A26716"/>
    <w:rsid w:val="00A27DEE"/>
    <w:rsid w:val="00A33FD4"/>
    <w:rsid w:val="00A37648"/>
    <w:rsid w:val="00A47E27"/>
    <w:rsid w:val="00A5136E"/>
    <w:rsid w:val="00A51395"/>
    <w:rsid w:val="00A6136F"/>
    <w:rsid w:val="00A6207D"/>
    <w:rsid w:val="00A62A79"/>
    <w:rsid w:val="00A75830"/>
    <w:rsid w:val="00A76B03"/>
    <w:rsid w:val="00A846FF"/>
    <w:rsid w:val="00A852C1"/>
    <w:rsid w:val="00A95401"/>
    <w:rsid w:val="00A97CA9"/>
    <w:rsid w:val="00AA4885"/>
    <w:rsid w:val="00AB22B9"/>
    <w:rsid w:val="00AB71A2"/>
    <w:rsid w:val="00AC0C66"/>
    <w:rsid w:val="00AC1264"/>
    <w:rsid w:val="00AC1A4C"/>
    <w:rsid w:val="00AC27AB"/>
    <w:rsid w:val="00AE02D4"/>
    <w:rsid w:val="00AF14ED"/>
    <w:rsid w:val="00B05753"/>
    <w:rsid w:val="00B11752"/>
    <w:rsid w:val="00B15A60"/>
    <w:rsid w:val="00B17BF3"/>
    <w:rsid w:val="00B206DA"/>
    <w:rsid w:val="00B33A5C"/>
    <w:rsid w:val="00B34C7C"/>
    <w:rsid w:val="00B36975"/>
    <w:rsid w:val="00B3721B"/>
    <w:rsid w:val="00B40022"/>
    <w:rsid w:val="00B46E28"/>
    <w:rsid w:val="00B55B83"/>
    <w:rsid w:val="00B6202A"/>
    <w:rsid w:val="00B62F42"/>
    <w:rsid w:val="00B65209"/>
    <w:rsid w:val="00B6692F"/>
    <w:rsid w:val="00B67C32"/>
    <w:rsid w:val="00B72892"/>
    <w:rsid w:val="00B736A3"/>
    <w:rsid w:val="00B82A64"/>
    <w:rsid w:val="00B84AAD"/>
    <w:rsid w:val="00B94FB3"/>
    <w:rsid w:val="00BA5166"/>
    <w:rsid w:val="00BA53D0"/>
    <w:rsid w:val="00BB0692"/>
    <w:rsid w:val="00BC09B7"/>
    <w:rsid w:val="00BC3CE8"/>
    <w:rsid w:val="00BC4F00"/>
    <w:rsid w:val="00BC60CC"/>
    <w:rsid w:val="00BD74AF"/>
    <w:rsid w:val="00BD7EC2"/>
    <w:rsid w:val="00BE0D43"/>
    <w:rsid w:val="00BE4556"/>
    <w:rsid w:val="00BE6ADF"/>
    <w:rsid w:val="00BF4DA9"/>
    <w:rsid w:val="00BF74FE"/>
    <w:rsid w:val="00C04180"/>
    <w:rsid w:val="00C06072"/>
    <w:rsid w:val="00C0621C"/>
    <w:rsid w:val="00C112E1"/>
    <w:rsid w:val="00C11DD9"/>
    <w:rsid w:val="00C12B84"/>
    <w:rsid w:val="00C1360A"/>
    <w:rsid w:val="00C266B1"/>
    <w:rsid w:val="00C320A7"/>
    <w:rsid w:val="00C42C6C"/>
    <w:rsid w:val="00C450F2"/>
    <w:rsid w:val="00C46CAE"/>
    <w:rsid w:val="00C54567"/>
    <w:rsid w:val="00C574C6"/>
    <w:rsid w:val="00C6067C"/>
    <w:rsid w:val="00C64704"/>
    <w:rsid w:val="00C70692"/>
    <w:rsid w:val="00C711D1"/>
    <w:rsid w:val="00C72A8C"/>
    <w:rsid w:val="00C7460F"/>
    <w:rsid w:val="00C762E4"/>
    <w:rsid w:val="00C80354"/>
    <w:rsid w:val="00C87349"/>
    <w:rsid w:val="00C908F4"/>
    <w:rsid w:val="00C948A7"/>
    <w:rsid w:val="00C94DC6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D4E97"/>
    <w:rsid w:val="00CD6D47"/>
    <w:rsid w:val="00CE444F"/>
    <w:rsid w:val="00CF17FE"/>
    <w:rsid w:val="00CF6113"/>
    <w:rsid w:val="00D0057B"/>
    <w:rsid w:val="00D03723"/>
    <w:rsid w:val="00D06415"/>
    <w:rsid w:val="00D105EC"/>
    <w:rsid w:val="00D11C25"/>
    <w:rsid w:val="00D12F73"/>
    <w:rsid w:val="00D16021"/>
    <w:rsid w:val="00D16A20"/>
    <w:rsid w:val="00D1799F"/>
    <w:rsid w:val="00D2291D"/>
    <w:rsid w:val="00D23D17"/>
    <w:rsid w:val="00D24AEE"/>
    <w:rsid w:val="00D31D46"/>
    <w:rsid w:val="00D41023"/>
    <w:rsid w:val="00D4776C"/>
    <w:rsid w:val="00D510F1"/>
    <w:rsid w:val="00D52DE9"/>
    <w:rsid w:val="00D65947"/>
    <w:rsid w:val="00D66527"/>
    <w:rsid w:val="00D70807"/>
    <w:rsid w:val="00D710DC"/>
    <w:rsid w:val="00D772D7"/>
    <w:rsid w:val="00D773BE"/>
    <w:rsid w:val="00D81D30"/>
    <w:rsid w:val="00D83B2F"/>
    <w:rsid w:val="00D86A73"/>
    <w:rsid w:val="00D91956"/>
    <w:rsid w:val="00DA7D4D"/>
    <w:rsid w:val="00DB47A9"/>
    <w:rsid w:val="00DB628B"/>
    <w:rsid w:val="00DC0742"/>
    <w:rsid w:val="00DC0CCC"/>
    <w:rsid w:val="00DC2CBC"/>
    <w:rsid w:val="00DC3C7A"/>
    <w:rsid w:val="00DD14A4"/>
    <w:rsid w:val="00DD5822"/>
    <w:rsid w:val="00DD5CBA"/>
    <w:rsid w:val="00DE21C3"/>
    <w:rsid w:val="00DF4440"/>
    <w:rsid w:val="00E10169"/>
    <w:rsid w:val="00E132CF"/>
    <w:rsid w:val="00E1592F"/>
    <w:rsid w:val="00E175C3"/>
    <w:rsid w:val="00E22C68"/>
    <w:rsid w:val="00E24CDF"/>
    <w:rsid w:val="00E27529"/>
    <w:rsid w:val="00E3698B"/>
    <w:rsid w:val="00E36A10"/>
    <w:rsid w:val="00E42E5C"/>
    <w:rsid w:val="00E43AFC"/>
    <w:rsid w:val="00E440F5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3CF5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7B6E"/>
    <w:rsid w:val="00ED3F73"/>
    <w:rsid w:val="00EE1641"/>
    <w:rsid w:val="00EE20F1"/>
    <w:rsid w:val="00EE6D4B"/>
    <w:rsid w:val="00EF4F8A"/>
    <w:rsid w:val="00EF7978"/>
    <w:rsid w:val="00F158DD"/>
    <w:rsid w:val="00F3124A"/>
    <w:rsid w:val="00F31947"/>
    <w:rsid w:val="00F41F49"/>
    <w:rsid w:val="00F51910"/>
    <w:rsid w:val="00F54531"/>
    <w:rsid w:val="00F663A4"/>
    <w:rsid w:val="00F719B3"/>
    <w:rsid w:val="00F73E66"/>
    <w:rsid w:val="00F819B9"/>
    <w:rsid w:val="00F87AAB"/>
    <w:rsid w:val="00F9701B"/>
    <w:rsid w:val="00FA0360"/>
    <w:rsid w:val="00FA1C54"/>
    <w:rsid w:val="00FA29AE"/>
    <w:rsid w:val="00FB4B76"/>
    <w:rsid w:val="00FB5A5D"/>
    <w:rsid w:val="00FC0027"/>
    <w:rsid w:val="00FD54D4"/>
    <w:rsid w:val="00FE3A8B"/>
    <w:rsid w:val="00FE47EB"/>
    <w:rsid w:val="00F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AD1B-26E1-4BB9-8C62-CCDD7D5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2</cp:revision>
  <cp:lastPrinted>2022-07-26T05:48:00Z</cp:lastPrinted>
  <dcterms:created xsi:type="dcterms:W3CDTF">2022-07-01T11:04:00Z</dcterms:created>
  <dcterms:modified xsi:type="dcterms:W3CDTF">2022-07-29T10:50:00Z</dcterms:modified>
</cp:coreProperties>
</file>